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7F" w:rsidRPr="009E2F3E" w:rsidRDefault="00546D7F">
      <w:pPr>
        <w:rPr>
          <w:rFonts w:eastAsia="ＭＳ ゴシック"/>
          <w:sz w:val="24"/>
        </w:rPr>
      </w:pPr>
      <w:bookmarkStart w:id="0" w:name="_GoBack"/>
      <w:bookmarkEnd w:id="0"/>
      <w:r w:rsidRPr="009E2F3E">
        <w:rPr>
          <w:rFonts w:eastAsia="ＭＳ ゴシック" w:hint="eastAsia"/>
          <w:sz w:val="24"/>
        </w:rPr>
        <w:t>生命保険相談所</w:t>
      </w:r>
    </w:p>
    <w:p w:rsidR="00546D7F" w:rsidRPr="009E2F3E" w:rsidRDefault="00546D7F">
      <w:pPr>
        <w:rPr>
          <w:rFonts w:eastAsia="ＭＳ ゴシック"/>
          <w:sz w:val="24"/>
        </w:rPr>
      </w:pPr>
      <w:r w:rsidRPr="009E2F3E">
        <w:rPr>
          <w:rFonts w:eastAsia="ＭＳ ゴシック" w:hint="eastAsia"/>
          <w:sz w:val="24"/>
        </w:rPr>
        <w:t>裁定審査会　御中</w:t>
      </w:r>
    </w:p>
    <w:p w:rsidR="00546D7F" w:rsidRPr="009E2F3E" w:rsidRDefault="00546D7F">
      <w:pPr>
        <w:jc w:val="center"/>
        <w:rPr>
          <w:rFonts w:eastAsia="ＭＳ ゴシック"/>
          <w:b/>
          <w:sz w:val="36"/>
        </w:rPr>
      </w:pPr>
      <w:r w:rsidRPr="009E2F3E">
        <w:rPr>
          <w:rFonts w:eastAsia="ＭＳ ゴシック" w:hint="eastAsia"/>
          <w:b/>
          <w:sz w:val="36"/>
        </w:rPr>
        <w:t>裁　定　申　立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9"/>
        <w:gridCol w:w="1260"/>
        <w:gridCol w:w="1470"/>
        <w:gridCol w:w="6405"/>
      </w:tblGrid>
      <w:tr w:rsidR="00546D7F" w:rsidRPr="009E2F3E" w:rsidTr="00564262">
        <w:trPr>
          <w:cantSplit/>
          <w:trHeight w:val="397"/>
        </w:trPr>
        <w:tc>
          <w:tcPr>
            <w:tcW w:w="1779" w:type="dxa"/>
            <w:gridSpan w:val="2"/>
            <w:tcBorders>
              <w:top w:val="single" w:sz="12" w:space="0" w:color="auto"/>
              <w:left w:val="single" w:sz="12" w:space="0" w:color="auto"/>
              <w:bottom w:val="single" w:sz="4" w:space="0" w:color="auto"/>
              <w:right w:val="single" w:sz="4" w:space="0" w:color="auto"/>
            </w:tcBorders>
            <w:vAlign w:val="center"/>
          </w:tcPr>
          <w:p w:rsidR="00546D7F" w:rsidRPr="009E2F3E" w:rsidRDefault="00546D7F">
            <w:pPr>
              <w:jc w:val="center"/>
              <w:rPr>
                <w:rFonts w:eastAsia="ＭＳ ゴシック"/>
                <w:sz w:val="24"/>
              </w:rPr>
            </w:pPr>
            <w:permStart w:id="1244295490" w:edGrp="everyone" w:colFirst="1" w:colLast="1"/>
            <w:r w:rsidRPr="009E2F3E">
              <w:rPr>
                <w:rFonts w:eastAsia="ＭＳ ゴシック" w:hint="eastAsia"/>
                <w:sz w:val="24"/>
              </w:rPr>
              <w:t>申立日</w:t>
            </w:r>
          </w:p>
        </w:tc>
        <w:tc>
          <w:tcPr>
            <w:tcW w:w="7875" w:type="dxa"/>
            <w:gridSpan w:val="2"/>
            <w:tcBorders>
              <w:top w:val="single" w:sz="12" w:space="0" w:color="auto"/>
              <w:left w:val="single" w:sz="4" w:space="0" w:color="auto"/>
              <w:bottom w:val="single" w:sz="4" w:space="0" w:color="auto"/>
              <w:right w:val="single" w:sz="12" w:space="0" w:color="auto"/>
            </w:tcBorders>
            <w:vAlign w:val="center"/>
          </w:tcPr>
          <w:p w:rsidR="00546D7F" w:rsidRPr="009E2F3E" w:rsidRDefault="00E325E7" w:rsidP="002472F6">
            <w:pPr>
              <w:jc w:val="center"/>
              <w:rPr>
                <w:rFonts w:eastAsia="ＭＳ ゴシック"/>
                <w:sz w:val="24"/>
              </w:rPr>
            </w:pPr>
            <w:r>
              <w:rPr>
                <w:rFonts w:eastAsia="ＭＳ ゴシック" w:hint="eastAsia"/>
                <w:sz w:val="24"/>
              </w:rPr>
              <w:t>令和</w:t>
            </w:r>
            <w:r w:rsidR="00FD3E7E">
              <w:rPr>
                <w:rFonts w:eastAsia="ＭＳ ゴシック" w:hint="eastAsia"/>
                <w:sz w:val="24"/>
              </w:rPr>
              <w:t xml:space="preserve">　　</w:t>
            </w:r>
            <w:r w:rsidR="00062E41" w:rsidRPr="004F1A4E">
              <w:rPr>
                <w:rFonts w:eastAsia="ＭＳ ゴシック"/>
                <w:sz w:val="24"/>
              </w:rPr>
              <w:t>年</w:t>
            </w:r>
            <w:r w:rsidR="002472F6" w:rsidRPr="004F1A4E">
              <w:rPr>
                <w:rFonts w:eastAsia="ＭＳ ゴシック"/>
                <w:sz w:val="24"/>
              </w:rPr>
              <w:t xml:space="preserve">　</w:t>
            </w:r>
            <w:r w:rsidR="00FD3E7E">
              <w:rPr>
                <w:rFonts w:eastAsia="ＭＳ ゴシック" w:hint="eastAsia"/>
                <w:sz w:val="24"/>
              </w:rPr>
              <w:t xml:space="preserve">　　</w:t>
            </w:r>
            <w:r w:rsidR="00062E41" w:rsidRPr="004F1A4E">
              <w:rPr>
                <w:rFonts w:eastAsia="ＭＳ ゴシック"/>
                <w:sz w:val="24"/>
              </w:rPr>
              <w:t>月</w:t>
            </w:r>
            <w:r w:rsidR="002472F6" w:rsidRPr="004F1A4E">
              <w:rPr>
                <w:rFonts w:eastAsia="ＭＳ ゴシック"/>
                <w:sz w:val="24"/>
              </w:rPr>
              <w:t xml:space="preserve">　</w:t>
            </w:r>
            <w:r w:rsidR="00062E41" w:rsidRPr="004F1A4E">
              <w:rPr>
                <w:rFonts w:eastAsia="ＭＳ ゴシック"/>
                <w:sz w:val="24"/>
              </w:rPr>
              <w:t xml:space="preserve">　</w:t>
            </w:r>
            <w:r w:rsidR="00546D7F" w:rsidRPr="004F1A4E">
              <w:rPr>
                <w:rFonts w:eastAsia="ＭＳ ゴシック"/>
                <w:sz w:val="24"/>
              </w:rPr>
              <w:t xml:space="preserve">　日</w:t>
            </w:r>
          </w:p>
        </w:tc>
      </w:tr>
      <w:tr w:rsidR="00546D7F" w:rsidRPr="009E2F3E" w:rsidTr="00564262">
        <w:trPr>
          <w:cantSplit/>
          <w:trHeight w:val="712"/>
        </w:trPr>
        <w:tc>
          <w:tcPr>
            <w:tcW w:w="519" w:type="dxa"/>
            <w:vMerge w:val="restart"/>
            <w:tcBorders>
              <w:top w:val="single" w:sz="4" w:space="0" w:color="auto"/>
              <w:left w:val="single" w:sz="12" w:space="0" w:color="auto"/>
              <w:right w:val="single" w:sz="4" w:space="0" w:color="auto"/>
            </w:tcBorders>
            <w:vAlign w:val="center"/>
          </w:tcPr>
          <w:p w:rsidR="00546D7F" w:rsidRPr="009E2F3E" w:rsidRDefault="00546D7F">
            <w:pPr>
              <w:jc w:val="center"/>
              <w:rPr>
                <w:rFonts w:eastAsia="ＭＳ ゴシック"/>
                <w:sz w:val="24"/>
              </w:rPr>
            </w:pPr>
            <w:permStart w:id="1883075841" w:edGrp="everyone" w:colFirst="2" w:colLast="2"/>
            <w:permEnd w:id="1244295490"/>
            <w:r w:rsidRPr="009E2F3E">
              <w:rPr>
                <w:rFonts w:eastAsia="ＭＳ ゴシック" w:hint="eastAsia"/>
                <w:sz w:val="24"/>
              </w:rPr>
              <w:t>申</w:t>
            </w:r>
          </w:p>
          <w:p w:rsidR="00546D7F" w:rsidRPr="009E2F3E" w:rsidRDefault="00546D7F">
            <w:pPr>
              <w:jc w:val="center"/>
              <w:rPr>
                <w:rFonts w:eastAsia="ＭＳ ゴシック"/>
                <w:sz w:val="24"/>
              </w:rPr>
            </w:pPr>
            <w:r w:rsidRPr="009E2F3E">
              <w:rPr>
                <w:rFonts w:eastAsia="ＭＳ ゴシック" w:hint="eastAsia"/>
                <w:sz w:val="24"/>
              </w:rPr>
              <w:t>立</w:t>
            </w:r>
          </w:p>
          <w:p w:rsidR="00546D7F" w:rsidRPr="009E2F3E" w:rsidRDefault="00546D7F">
            <w:pPr>
              <w:jc w:val="center"/>
              <w:rPr>
                <w:rFonts w:eastAsia="ＭＳ ゴシック"/>
                <w:sz w:val="24"/>
              </w:rPr>
            </w:pPr>
            <w:r w:rsidRPr="009E2F3E">
              <w:rPr>
                <w:rFonts w:eastAsia="ＭＳ ゴシック" w:hint="eastAsia"/>
                <w:sz w:val="24"/>
              </w:rPr>
              <w:t>人</w:t>
            </w:r>
          </w:p>
        </w:tc>
        <w:tc>
          <w:tcPr>
            <w:tcW w:w="1260" w:type="dxa"/>
            <w:tcBorders>
              <w:top w:val="single" w:sz="4" w:space="0" w:color="auto"/>
              <w:left w:val="single" w:sz="4" w:space="0" w:color="auto"/>
              <w:bottom w:val="single" w:sz="4" w:space="0" w:color="auto"/>
              <w:right w:val="single" w:sz="4" w:space="0" w:color="auto"/>
            </w:tcBorders>
            <w:vAlign w:val="center"/>
          </w:tcPr>
          <w:p w:rsidR="00546D7F" w:rsidRPr="009E2F3E" w:rsidRDefault="00546D7F">
            <w:pPr>
              <w:jc w:val="center"/>
              <w:rPr>
                <w:rFonts w:eastAsia="ＭＳ ゴシック"/>
                <w:sz w:val="24"/>
              </w:rPr>
            </w:pPr>
            <w:r w:rsidRPr="009E2F3E">
              <w:rPr>
                <w:rFonts w:eastAsia="ＭＳ ゴシック" w:hint="eastAsia"/>
                <w:sz w:val="24"/>
              </w:rPr>
              <w:t>住　所</w:t>
            </w:r>
          </w:p>
        </w:tc>
        <w:tc>
          <w:tcPr>
            <w:tcW w:w="7875" w:type="dxa"/>
            <w:gridSpan w:val="2"/>
            <w:tcBorders>
              <w:top w:val="single" w:sz="4" w:space="0" w:color="auto"/>
              <w:left w:val="single" w:sz="4" w:space="0" w:color="auto"/>
              <w:bottom w:val="single" w:sz="4" w:space="0" w:color="auto"/>
              <w:right w:val="single" w:sz="12" w:space="0" w:color="auto"/>
            </w:tcBorders>
          </w:tcPr>
          <w:p w:rsidR="00B60765" w:rsidRPr="00727499" w:rsidRDefault="009E1DFC">
            <w:pPr>
              <w:rPr>
                <w:sz w:val="24"/>
              </w:rPr>
            </w:pPr>
            <w:r w:rsidRPr="009E2F3E">
              <w:rPr>
                <w:rFonts w:ascii="ＭＳ 明朝" w:hAnsi="ＭＳ 明朝" w:hint="eastAsia"/>
                <w:sz w:val="24"/>
              </w:rPr>
              <w:t>〒</w:t>
            </w:r>
            <w:r w:rsidR="002472F6" w:rsidRPr="004F1A4E">
              <w:rPr>
                <w:sz w:val="24"/>
              </w:rPr>
              <w:t xml:space="preserve">　　</w:t>
            </w:r>
            <w:r w:rsidR="00546D7F" w:rsidRPr="004F1A4E">
              <w:rPr>
                <w:sz w:val="24"/>
              </w:rPr>
              <w:t>－</w:t>
            </w:r>
          </w:p>
          <w:p w:rsidR="00546D7F" w:rsidRPr="004F1A4E" w:rsidRDefault="00A74193">
            <w:pPr>
              <w:rPr>
                <w:rFonts w:eastAsia="ＭＳ ゴシック"/>
                <w:sz w:val="24"/>
              </w:rPr>
            </w:pPr>
            <w:r w:rsidRPr="009E2F3E">
              <w:rPr>
                <w:rFonts w:eastAsia="ＭＳ ゴシック" w:hint="eastAsia"/>
                <w:sz w:val="24"/>
              </w:rPr>
              <w:t xml:space="preserve">　　　　　　　　　　　　</w:t>
            </w:r>
            <w:r w:rsidR="009E1DFC" w:rsidRPr="009E2F3E">
              <w:rPr>
                <w:rFonts w:eastAsia="ＭＳ ゴシック" w:hint="eastAsia"/>
                <w:sz w:val="24"/>
              </w:rPr>
              <w:t>日中連絡先</w:t>
            </w:r>
            <w:r w:rsidR="009E1DFC" w:rsidRPr="009E2F3E">
              <w:rPr>
                <w:rFonts w:ascii="ＭＳ 明朝" w:hAnsi="ＭＳ 明朝" w:hint="eastAsia"/>
                <w:sz w:val="24"/>
              </w:rPr>
              <w:t>（</w:t>
            </w:r>
            <w:r w:rsidR="00727499">
              <w:rPr>
                <w:rFonts w:ascii="ＭＳ 明朝" w:hAnsi="ＭＳ 明朝" w:hint="eastAsia"/>
                <w:sz w:val="24"/>
              </w:rPr>
              <w:t xml:space="preserve">　　</w:t>
            </w:r>
            <w:r w:rsidR="00546D7F" w:rsidRPr="004F1A4E">
              <w:rPr>
                <w:sz w:val="24"/>
              </w:rPr>
              <w:t>）</w:t>
            </w:r>
            <w:r w:rsidR="002472F6" w:rsidRPr="004F1A4E">
              <w:rPr>
                <w:sz w:val="24"/>
              </w:rPr>
              <w:t xml:space="preserve">　</w:t>
            </w:r>
            <w:r w:rsidR="00727499">
              <w:rPr>
                <w:rFonts w:hint="eastAsia"/>
                <w:sz w:val="24"/>
              </w:rPr>
              <w:t xml:space="preserve">　　</w:t>
            </w:r>
            <w:r w:rsidRPr="004F1A4E">
              <w:rPr>
                <w:sz w:val="24"/>
              </w:rPr>
              <w:t>－</w:t>
            </w:r>
          </w:p>
          <w:p w:rsidR="00E436D6" w:rsidRPr="009E2F3E" w:rsidRDefault="00E436D6" w:rsidP="00E436D6">
            <w:pPr>
              <w:jc w:val="right"/>
              <w:rPr>
                <w:rFonts w:eastAsia="ＭＳ ゴシック"/>
                <w:sz w:val="16"/>
                <w:szCs w:val="16"/>
              </w:rPr>
            </w:pPr>
            <w:r w:rsidRPr="009E2F3E">
              <w:rPr>
                <w:rFonts w:eastAsia="ＭＳ ゴシック" w:hint="eastAsia"/>
                <w:sz w:val="24"/>
              </w:rPr>
              <w:t xml:space="preserve">　　　　　　　　　</w:t>
            </w:r>
            <w:r w:rsidRPr="009E2F3E">
              <w:rPr>
                <w:rFonts w:eastAsia="ＭＳ ゴシック" w:hint="eastAsia"/>
                <w:sz w:val="18"/>
                <w:szCs w:val="18"/>
              </w:rPr>
              <w:t xml:space="preserve">　</w:t>
            </w:r>
            <w:r w:rsidRPr="009E2F3E">
              <w:rPr>
                <w:rFonts w:eastAsia="ＭＳ ゴシック" w:hint="eastAsia"/>
                <w:sz w:val="16"/>
                <w:szCs w:val="16"/>
              </w:rPr>
              <w:t>※日中必ず連絡がとれる番号をご記入ください。</w:t>
            </w:r>
          </w:p>
        </w:tc>
      </w:tr>
      <w:tr w:rsidR="00190018" w:rsidRPr="002472F6" w:rsidTr="00564262">
        <w:trPr>
          <w:cantSplit/>
          <w:trHeight w:val="314"/>
        </w:trPr>
        <w:tc>
          <w:tcPr>
            <w:tcW w:w="519" w:type="dxa"/>
            <w:vMerge/>
            <w:tcBorders>
              <w:top w:val="single" w:sz="4" w:space="0" w:color="auto"/>
              <w:left w:val="single" w:sz="12" w:space="0" w:color="auto"/>
              <w:right w:val="single" w:sz="4" w:space="0" w:color="auto"/>
            </w:tcBorders>
            <w:vAlign w:val="center"/>
          </w:tcPr>
          <w:p w:rsidR="00190018" w:rsidRPr="009E2F3E" w:rsidRDefault="00190018">
            <w:pPr>
              <w:jc w:val="center"/>
              <w:rPr>
                <w:rFonts w:eastAsia="ＭＳ ゴシック"/>
                <w:sz w:val="24"/>
              </w:rPr>
            </w:pPr>
            <w:permStart w:id="700784058" w:edGrp="everyone" w:colFirst="2" w:colLast="2"/>
            <w:permEnd w:id="1883075841"/>
          </w:p>
        </w:tc>
        <w:tc>
          <w:tcPr>
            <w:tcW w:w="1260" w:type="dxa"/>
            <w:tcBorders>
              <w:top w:val="single" w:sz="4" w:space="0" w:color="auto"/>
              <w:left w:val="single" w:sz="4" w:space="0" w:color="auto"/>
              <w:bottom w:val="dotted" w:sz="4" w:space="0" w:color="auto"/>
              <w:right w:val="single" w:sz="4" w:space="0" w:color="auto"/>
            </w:tcBorders>
            <w:vAlign w:val="center"/>
          </w:tcPr>
          <w:p w:rsidR="00190018" w:rsidRPr="009E2F3E" w:rsidRDefault="00190018" w:rsidP="00F55381">
            <w:pPr>
              <w:jc w:val="center"/>
              <w:rPr>
                <w:rFonts w:eastAsia="ＭＳ ゴシック"/>
                <w:sz w:val="24"/>
              </w:rPr>
            </w:pPr>
            <w:r w:rsidRPr="009E2F3E">
              <w:rPr>
                <w:rFonts w:eastAsia="ＭＳ ゴシック" w:hint="eastAsia"/>
                <w:sz w:val="24"/>
              </w:rPr>
              <w:t>ﾌﾘｶﾞﾅ</w:t>
            </w:r>
          </w:p>
        </w:tc>
        <w:tc>
          <w:tcPr>
            <w:tcW w:w="7875" w:type="dxa"/>
            <w:gridSpan w:val="2"/>
            <w:tcBorders>
              <w:top w:val="single" w:sz="4" w:space="0" w:color="auto"/>
              <w:left w:val="single" w:sz="4" w:space="0" w:color="auto"/>
              <w:bottom w:val="dotted" w:sz="4" w:space="0" w:color="auto"/>
              <w:right w:val="single" w:sz="12" w:space="0" w:color="auto"/>
            </w:tcBorders>
          </w:tcPr>
          <w:p w:rsidR="00190018" w:rsidRPr="002472F6" w:rsidRDefault="00190018" w:rsidP="00190018">
            <w:pPr>
              <w:ind w:firstLineChars="100" w:firstLine="220"/>
              <w:rPr>
                <w:rFonts w:eastAsia="ＭＳ ゴシック"/>
                <w:sz w:val="22"/>
                <w:szCs w:val="22"/>
              </w:rPr>
            </w:pPr>
            <w:r w:rsidRPr="002472F6">
              <w:rPr>
                <w:rFonts w:eastAsia="ＭＳ ゴシック" w:hint="eastAsia"/>
                <w:sz w:val="22"/>
                <w:szCs w:val="22"/>
              </w:rPr>
              <w:t xml:space="preserve">　</w:t>
            </w:r>
            <w:r w:rsidRPr="004F1A4E">
              <w:rPr>
                <w:rFonts w:ascii="ＭＳ 明朝" w:hAnsi="ＭＳ 明朝" w:hint="eastAsia"/>
                <w:sz w:val="22"/>
                <w:szCs w:val="22"/>
              </w:rPr>
              <w:t xml:space="preserve">　　</w:t>
            </w:r>
            <w:r w:rsidR="00FD3E7E">
              <w:rPr>
                <w:rFonts w:ascii="ＭＳ 明朝" w:hAnsi="ＭＳ 明朝" w:hint="eastAsia"/>
                <w:sz w:val="22"/>
                <w:szCs w:val="22"/>
              </w:rPr>
              <w:t xml:space="preserve">　</w:t>
            </w:r>
            <w:r w:rsidRPr="004F1A4E">
              <w:rPr>
                <w:rFonts w:ascii="ＭＳ 明朝" w:hAnsi="ＭＳ 明朝" w:hint="eastAsia"/>
                <w:sz w:val="22"/>
                <w:szCs w:val="22"/>
              </w:rPr>
              <w:t xml:space="preserve">　</w:t>
            </w:r>
            <w:r w:rsidRPr="002472F6">
              <w:rPr>
                <w:rFonts w:eastAsia="ＭＳ ゴシック" w:hint="eastAsia"/>
                <w:sz w:val="22"/>
                <w:szCs w:val="22"/>
              </w:rPr>
              <w:t xml:space="preserve">　</w:t>
            </w:r>
            <w:r w:rsidR="00727499">
              <w:rPr>
                <w:rFonts w:eastAsia="ＭＳ ゴシック" w:hint="eastAsia"/>
                <w:sz w:val="22"/>
                <w:szCs w:val="22"/>
              </w:rPr>
              <w:t xml:space="preserve">　　　　</w:t>
            </w:r>
            <w:r w:rsidRPr="002472F6">
              <w:rPr>
                <w:rFonts w:eastAsia="ＭＳ ゴシック" w:hint="eastAsia"/>
                <w:sz w:val="22"/>
                <w:szCs w:val="22"/>
              </w:rPr>
              <w:t xml:space="preserve">　</w:t>
            </w:r>
            <w:r>
              <w:rPr>
                <w:rFonts w:eastAsia="ＭＳ ゴシック" w:hint="eastAsia"/>
                <w:sz w:val="22"/>
                <w:szCs w:val="22"/>
              </w:rPr>
              <w:t xml:space="preserve">　　　</w:t>
            </w:r>
            <w:r w:rsidRPr="002472F6">
              <w:rPr>
                <w:rFonts w:eastAsia="ＭＳ ゴシック" w:hint="eastAsia"/>
                <w:sz w:val="22"/>
                <w:szCs w:val="22"/>
              </w:rPr>
              <w:t>（契約者との関係</w:t>
            </w:r>
            <w:r w:rsidRPr="004F1A4E">
              <w:rPr>
                <w:rFonts w:ascii="ＭＳ 明朝" w:hAnsi="ＭＳ 明朝" w:hint="eastAsia"/>
                <w:sz w:val="22"/>
                <w:szCs w:val="22"/>
              </w:rPr>
              <w:t xml:space="preserve">　　　</w:t>
            </w:r>
            <w:r w:rsidRPr="002472F6">
              <w:rPr>
                <w:rFonts w:eastAsia="ＭＳ ゴシック" w:hint="eastAsia"/>
                <w:sz w:val="22"/>
                <w:szCs w:val="22"/>
              </w:rPr>
              <w:t xml:space="preserve">　　）</w:t>
            </w:r>
          </w:p>
        </w:tc>
      </w:tr>
      <w:permEnd w:id="700784058"/>
      <w:tr w:rsidR="00546D7F" w:rsidRPr="009E2F3E" w:rsidTr="00564262">
        <w:trPr>
          <w:cantSplit/>
          <w:trHeight w:val="680"/>
        </w:trPr>
        <w:tc>
          <w:tcPr>
            <w:tcW w:w="519" w:type="dxa"/>
            <w:vMerge/>
            <w:tcBorders>
              <w:left w:val="single" w:sz="12" w:space="0" w:color="auto"/>
              <w:right w:val="single" w:sz="4" w:space="0" w:color="auto"/>
            </w:tcBorders>
          </w:tcPr>
          <w:p w:rsidR="00546D7F" w:rsidRPr="009E2F3E" w:rsidRDefault="00546D7F">
            <w:pPr>
              <w:rPr>
                <w:rFonts w:eastAsia="ＭＳ ゴシック"/>
                <w:sz w:val="24"/>
              </w:rPr>
            </w:pPr>
          </w:p>
        </w:tc>
        <w:tc>
          <w:tcPr>
            <w:tcW w:w="1260" w:type="dxa"/>
            <w:tcBorders>
              <w:top w:val="dotted" w:sz="4" w:space="0" w:color="auto"/>
              <w:left w:val="single" w:sz="4" w:space="0" w:color="auto"/>
              <w:bottom w:val="single" w:sz="4" w:space="0" w:color="auto"/>
              <w:right w:val="single" w:sz="4" w:space="0" w:color="auto"/>
            </w:tcBorders>
            <w:vAlign w:val="center"/>
          </w:tcPr>
          <w:p w:rsidR="004B30E9" w:rsidRDefault="00546D7F" w:rsidP="00F55381">
            <w:pPr>
              <w:jc w:val="center"/>
              <w:rPr>
                <w:rFonts w:eastAsia="ＭＳ ゴシック"/>
                <w:sz w:val="24"/>
              </w:rPr>
            </w:pPr>
            <w:r w:rsidRPr="009E2F3E">
              <w:rPr>
                <w:rFonts w:eastAsia="ＭＳ ゴシック" w:hint="eastAsia"/>
                <w:sz w:val="24"/>
              </w:rPr>
              <w:t>氏名</w:t>
            </w:r>
          </w:p>
          <w:p w:rsidR="00546D7F" w:rsidRPr="009E2F3E" w:rsidRDefault="00546D7F" w:rsidP="00F55381">
            <w:pPr>
              <w:jc w:val="center"/>
              <w:rPr>
                <w:rFonts w:eastAsia="ＭＳ ゴシック"/>
                <w:sz w:val="24"/>
              </w:rPr>
            </w:pPr>
            <w:r w:rsidRPr="009E2F3E">
              <w:rPr>
                <w:rFonts w:eastAsia="ＭＳ ゴシック" w:hint="eastAsia"/>
                <w:sz w:val="24"/>
              </w:rPr>
              <w:t>（</w:t>
            </w:r>
            <w:r w:rsidR="004B30E9">
              <w:rPr>
                <w:rFonts w:eastAsia="ＭＳ ゴシック" w:hint="eastAsia"/>
                <w:sz w:val="24"/>
              </w:rPr>
              <w:t>自署</w:t>
            </w:r>
            <w:r w:rsidRPr="009E2F3E">
              <w:rPr>
                <w:rFonts w:eastAsia="ＭＳ ゴシック" w:hint="eastAsia"/>
                <w:sz w:val="24"/>
              </w:rPr>
              <w:t>）</w:t>
            </w:r>
          </w:p>
        </w:tc>
        <w:tc>
          <w:tcPr>
            <w:tcW w:w="7875" w:type="dxa"/>
            <w:gridSpan w:val="2"/>
            <w:tcBorders>
              <w:top w:val="dotted" w:sz="4" w:space="0" w:color="auto"/>
              <w:left w:val="single" w:sz="4" w:space="0" w:color="auto"/>
              <w:bottom w:val="single" w:sz="4" w:space="0" w:color="auto"/>
              <w:right w:val="single" w:sz="12" w:space="0" w:color="auto"/>
            </w:tcBorders>
            <w:vAlign w:val="center"/>
          </w:tcPr>
          <w:p w:rsidR="00371650" w:rsidRPr="00FD3E7E" w:rsidRDefault="00371650" w:rsidP="00FD3E7E">
            <w:pPr>
              <w:rPr>
                <w:rFonts w:eastAsia="ＭＳ ゴシック"/>
                <w:sz w:val="16"/>
                <w:szCs w:val="16"/>
              </w:rPr>
            </w:pPr>
          </w:p>
        </w:tc>
      </w:tr>
      <w:tr w:rsidR="00385E23" w:rsidRPr="009E2F3E" w:rsidTr="00564262">
        <w:trPr>
          <w:cantSplit/>
          <w:trHeight w:val="567"/>
        </w:trPr>
        <w:tc>
          <w:tcPr>
            <w:tcW w:w="519" w:type="dxa"/>
            <w:vMerge/>
            <w:tcBorders>
              <w:left w:val="single" w:sz="12" w:space="0" w:color="auto"/>
              <w:right w:val="single" w:sz="4" w:space="0" w:color="auto"/>
            </w:tcBorders>
            <w:vAlign w:val="center"/>
          </w:tcPr>
          <w:p w:rsidR="00385E23" w:rsidRPr="009E2F3E" w:rsidRDefault="00385E23">
            <w:pPr>
              <w:widowControl/>
              <w:jc w:val="left"/>
              <w:rPr>
                <w:rFonts w:eastAsia="ＭＳ ゴシック"/>
                <w:sz w:val="24"/>
              </w:rPr>
            </w:pPr>
            <w:permStart w:id="1349919277" w:edGrp="everyone" w:colFirst="2" w:colLast="2"/>
          </w:p>
        </w:tc>
        <w:tc>
          <w:tcPr>
            <w:tcW w:w="1260" w:type="dxa"/>
            <w:tcBorders>
              <w:top w:val="single" w:sz="4" w:space="0" w:color="auto"/>
              <w:left w:val="single" w:sz="4" w:space="0" w:color="auto"/>
              <w:bottom w:val="single" w:sz="4" w:space="0" w:color="auto"/>
              <w:right w:val="single" w:sz="4" w:space="0" w:color="auto"/>
            </w:tcBorders>
            <w:vAlign w:val="center"/>
          </w:tcPr>
          <w:p w:rsidR="00385E23" w:rsidRDefault="00385E23" w:rsidP="00913085">
            <w:pPr>
              <w:widowControl/>
              <w:jc w:val="center"/>
              <w:rPr>
                <w:rFonts w:eastAsia="ＭＳ ゴシック"/>
                <w:sz w:val="24"/>
              </w:rPr>
            </w:pPr>
            <w:r>
              <w:rPr>
                <w:rFonts w:eastAsia="ＭＳ ゴシック" w:hint="eastAsia"/>
                <w:sz w:val="24"/>
              </w:rPr>
              <w:t>生年月日</w:t>
            </w:r>
          </w:p>
          <w:p w:rsidR="00385E23" w:rsidRPr="009E2F3E" w:rsidRDefault="00385E23" w:rsidP="00913085">
            <w:pPr>
              <w:widowControl/>
              <w:jc w:val="center"/>
              <w:rPr>
                <w:rFonts w:eastAsia="ＭＳ ゴシック"/>
                <w:sz w:val="24"/>
              </w:rPr>
            </w:pPr>
            <w:r>
              <w:rPr>
                <w:rFonts w:eastAsia="ＭＳ ゴシック" w:hint="eastAsia"/>
                <w:sz w:val="24"/>
              </w:rPr>
              <w:t>年齢</w:t>
            </w:r>
          </w:p>
        </w:tc>
        <w:tc>
          <w:tcPr>
            <w:tcW w:w="7875" w:type="dxa"/>
            <w:gridSpan w:val="2"/>
            <w:tcBorders>
              <w:top w:val="single" w:sz="4" w:space="0" w:color="auto"/>
              <w:left w:val="single" w:sz="4" w:space="0" w:color="auto"/>
              <w:bottom w:val="single" w:sz="4" w:space="0" w:color="auto"/>
              <w:right w:val="single" w:sz="12" w:space="0" w:color="auto"/>
            </w:tcBorders>
            <w:vAlign w:val="center"/>
          </w:tcPr>
          <w:p w:rsidR="00385E23" w:rsidRPr="00385E23" w:rsidRDefault="00B60765" w:rsidP="00385E23">
            <w:pPr>
              <w:rPr>
                <w:rFonts w:eastAsia="ＭＳ ゴシック"/>
                <w:sz w:val="24"/>
                <w:szCs w:val="24"/>
              </w:rPr>
            </w:pPr>
            <w:r>
              <w:rPr>
                <w:rFonts w:eastAsia="ＭＳ ゴシック" w:hint="eastAsia"/>
                <w:sz w:val="24"/>
                <w:szCs w:val="24"/>
              </w:rPr>
              <w:t>明治</w:t>
            </w:r>
            <w:r w:rsidR="001124B9">
              <w:rPr>
                <w:rFonts w:eastAsia="ＭＳ ゴシック" w:hint="eastAsia"/>
                <w:sz w:val="24"/>
                <w:szCs w:val="24"/>
              </w:rPr>
              <w:t>・昭和・平成・令和</w:t>
            </w:r>
            <w:r w:rsidR="00385E23">
              <w:rPr>
                <w:rFonts w:eastAsia="ＭＳ ゴシック" w:hint="eastAsia"/>
                <w:sz w:val="24"/>
                <w:szCs w:val="24"/>
              </w:rPr>
              <w:t xml:space="preserve">　　　年　　　月　　　日　（　　　　歳）</w:t>
            </w:r>
          </w:p>
        </w:tc>
      </w:tr>
      <w:tr w:rsidR="00385E23" w:rsidRPr="009E2F3E" w:rsidTr="00564262">
        <w:trPr>
          <w:cantSplit/>
          <w:trHeight w:val="454"/>
        </w:trPr>
        <w:tc>
          <w:tcPr>
            <w:tcW w:w="519" w:type="dxa"/>
            <w:vMerge/>
            <w:tcBorders>
              <w:left w:val="single" w:sz="12" w:space="0" w:color="auto"/>
              <w:right w:val="single" w:sz="4" w:space="0" w:color="auto"/>
            </w:tcBorders>
            <w:vAlign w:val="center"/>
          </w:tcPr>
          <w:p w:rsidR="00385E23" w:rsidRPr="009E2F3E" w:rsidRDefault="00385E23">
            <w:pPr>
              <w:widowControl/>
              <w:jc w:val="left"/>
              <w:rPr>
                <w:rFonts w:eastAsia="ＭＳ ゴシック"/>
                <w:sz w:val="24"/>
              </w:rPr>
            </w:pPr>
            <w:permStart w:id="821457905" w:edGrp="everyone" w:colFirst="3" w:colLast="3"/>
            <w:permEnd w:id="1349919277"/>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85E23" w:rsidRDefault="00385E23" w:rsidP="00385E23">
            <w:pPr>
              <w:widowControl/>
              <w:jc w:val="center"/>
              <w:rPr>
                <w:rFonts w:eastAsia="ＭＳ ゴシック"/>
                <w:sz w:val="24"/>
              </w:rPr>
            </w:pPr>
            <w:r>
              <w:rPr>
                <w:rFonts w:eastAsia="ＭＳ ゴシック" w:hint="eastAsia"/>
                <w:sz w:val="24"/>
              </w:rPr>
              <w:t>申立契約</w:t>
            </w:r>
          </w:p>
          <w:p w:rsidR="00C96EFE" w:rsidRDefault="00C96EFE" w:rsidP="00385E23">
            <w:pPr>
              <w:widowControl/>
              <w:jc w:val="center"/>
              <w:rPr>
                <w:rFonts w:eastAsia="ＭＳ ゴシック"/>
                <w:sz w:val="24"/>
              </w:rPr>
            </w:pPr>
          </w:p>
          <w:p w:rsidR="0087271D" w:rsidRPr="00C96EFE" w:rsidRDefault="0087271D" w:rsidP="00385E23">
            <w:pPr>
              <w:widowControl/>
              <w:jc w:val="center"/>
              <w:rPr>
                <w:rFonts w:eastAsia="ＭＳ ゴシック"/>
                <w:sz w:val="18"/>
                <w:szCs w:val="18"/>
                <w:u w:val="single"/>
              </w:rPr>
            </w:pPr>
            <w:r w:rsidRPr="00C96EFE">
              <w:rPr>
                <w:rFonts w:eastAsia="ＭＳ ゴシック" w:hint="eastAsia"/>
                <w:sz w:val="18"/>
                <w:szCs w:val="18"/>
                <w:u w:val="single"/>
              </w:rPr>
              <w:t>※保険証券等を確認しながら正確にご記入ください。</w:t>
            </w:r>
          </w:p>
        </w:tc>
        <w:tc>
          <w:tcPr>
            <w:tcW w:w="1470" w:type="dxa"/>
            <w:tcBorders>
              <w:top w:val="single" w:sz="4" w:space="0" w:color="auto"/>
              <w:left w:val="single" w:sz="4" w:space="0" w:color="auto"/>
              <w:bottom w:val="single" w:sz="4" w:space="0" w:color="auto"/>
              <w:right w:val="single" w:sz="4" w:space="0" w:color="auto"/>
            </w:tcBorders>
            <w:vAlign w:val="center"/>
          </w:tcPr>
          <w:p w:rsidR="00385E23" w:rsidRPr="00385E23" w:rsidRDefault="00385E23" w:rsidP="00385E23">
            <w:pPr>
              <w:rPr>
                <w:rFonts w:eastAsia="ＭＳ ゴシック"/>
                <w:szCs w:val="21"/>
              </w:rPr>
            </w:pPr>
            <w:r w:rsidRPr="00385E23">
              <w:rPr>
                <w:rFonts w:eastAsia="ＭＳ ゴシック" w:hint="eastAsia"/>
                <w:szCs w:val="21"/>
              </w:rPr>
              <w:t>保険証券番号</w:t>
            </w:r>
          </w:p>
        </w:tc>
        <w:tc>
          <w:tcPr>
            <w:tcW w:w="6405" w:type="dxa"/>
            <w:tcBorders>
              <w:top w:val="single" w:sz="4" w:space="0" w:color="auto"/>
              <w:left w:val="single" w:sz="4" w:space="0" w:color="auto"/>
              <w:bottom w:val="single" w:sz="4" w:space="0" w:color="auto"/>
              <w:right w:val="single" w:sz="12" w:space="0" w:color="auto"/>
            </w:tcBorders>
            <w:vAlign w:val="center"/>
          </w:tcPr>
          <w:p w:rsidR="00385E23" w:rsidRPr="00385E23" w:rsidRDefault="00385E23" w:rsidP="004F1A4E">
            <w:pPr>
              <w:jc w:val="center"/>
              <w:rPr>
                <w:rFonts w:ascii="ＭＳ ゴシック" w:eastAsia="ＭＳ ゴシック" w:hAnsi="ＭＳ ゴシック"/>
                <w:sz w:val="24"/>
              </w:rPr>
            </w:pPr>
            <w:r w:rsidRPr="00385E23">
              <w:rPr>
                <w:rFonts w:ascii="ＭＳ ゴシック" w:eastAsia="ＭＳ ゴシック" w:hAnsi="ＭＳ ゴシック" w:hint="eastAsia"/>
                <w:sz w:val="24"/>
              </w:rPr>
              <w:t xml:space="preserve">第　</w:t>
            </w:r>
            <w:r w:rsidRPr="004F1A4E">
              <w:rPr>
                <w:rFonts w:ascii="ＭＳ ゴシック" w:eastAsia="ＭＳ ゴシック" w:hAnsi="ＭＳ ゴシック"/>
                <w:sz w:val="24"/>
              </w:rPr>
              <w:t xml:space="preserve">　</w:t>
            </w:r>
            <w:r w:rsidR="004F1A4E">
              <w:rPr>
                <w:rFonts w:ascii="ＭＳ ゴシック" w:eastAsia="ＭＳ ゴシック" w:hAnsi="ＭＳ ゴシック" w:hint="eastAsia"/>
                <w:sz w:val="24"/>
              </w:rPr>
              <w:t xml:space="preserve">　</w:t>
            </w:r>
            <w:r w:rsidRPr="00385E23">
              <w:rPr>
                <w:rFonts w:ascii="ＭＳ ゴシック" w:eastAsia="ＭＳ ゴシック" w:hAnsi="ＭＳ ゴシック" w:hint="eastAsia"/>
                <w:sz w:val="24"/>
              </w:rPr>
              <w:t xml:space="preserve">　　　　　　号</w:t>
            </w:r>
          </w:p>
        </w:tc>
      </w:tr>
      <w:tr w:rsidR="00385E23" w:rsidRPr="009E2F3E" w:rsidTr="00564262">
        <w:trPr>
          <w:cantSplit/>
          <w:trHeight w:val="454"/>
        </w:trPr>
        <w:tc>
          <w:tcPr>
            <w:tcW w:w="519" w:type="dxa"/>
            <w:vMerge/>
            <w:tcBorders>
              <w:left w:val="single" w:sz="12" w:space="0" w:color="auto"/>
              <w:right w:val="single" w:sz="4" w:space="0" w:color="auto"/>
            </w:tcBorders>
            <w:vAlign w:val="center"/>
          </w:tcPr>
          <w:p w:rsidR="00385E23" w:rsidRPr="009E2F3E" w:rsidRDefault="00385E23">
            <w:pPr>
              <w:widowControl/>
              <w:jc w:val="left"/>
              <w:rPr>
                <w:rFonts w:eastAsia="ＭＳ ゴシック"/>
                <w:sz w:val="24"/>
              </w:rPr>
            </w:pPr>
            <w:permStart w:id="1793721022" w:edGrp="everyone" w:colFirst="3" w:colLast="3"/>
            <w:permEnd w:id="821457905"/>
          </w:p>
        </w:tc>
        <w:tc>
          <w:tcPr>
            <w:tcW w:w="1260" w:type="dxa"/>
            <w:vMerge/>
            <w:tcBorders>
              <w:top w:val="single" w:sz="4" w:space="0" w:color="auto"/>
              <w:left w:val="single" w:sz="4" w:space="0" w:color="auto"/>
              <w:bottom w:val="single" w:sz="4" w:space="0" w:color="auto"/>
              <w:right w:val="single" w:sz="4" w:space="0" w:color="auto"/>
            </w:tcBorders>
            <w:vAlign w:val="center"/>
          </w:tcPr>
          <w:p w:rsidR="00385E23" w:rsidRPr="009E2F3E" w:rsidRDefault="00385E23">
            <w:pPr>
              <w:widowControl/>
              <w:jc w:val="left"/>
              <w:rPr>
                <w:rFonts w:eastAsia="ＭＳ ゴシック"/>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385E23" w:rsidRPr="00385E23" w:rsidRDefault="00385E23" w:rsidP="00385E23">
            <w:pPr>
              <w:rPr>
                <w:rFonts w:eastAsia="ＭＳ ゴシック"/>
                <w:szCs w:val="21"/>
              </w:rPr>
            </w:pPr>
            <w:r w:rsidRPr="00385E23">
              <w:rPr>
                <w:rFonts w:eastAsia="ＭＳ ゴシック" w:hint="eastAsia"/>
                <w:szCs w:val="21"/>
              </w:rPr>
              <w:t>契約年月日</w:t>
            </w:r>
          </w:p>
        </w:tc>
        <w:tc>
          <w:tcPr>
            <w:tcW w:w="6405" w:type="dxa"/>
            <w:tcBorders>
              <w:top w:val="single" w:sz="4" w:space="0" w:color="auto"/>
              <w:left w:val="single" w:sz="4" w:space="0" w:color="auto"/>
              <w:bottom w:val="single" w:sz="4" w:space="0" w:color="auto"/>
              <w:right w:val="single" w:sz="12" w:space="0" w:color="auto"/>
            </w:tcBorders>
            <w:vAlign w:val="center"/>
          </w:tcPr>
          <w:p w:rsidR="00385E23" w:rsidRPr="002472F6" w:rsidRDefault="00385E23" w:rsidP="00385E23">
            <w:pPr>
              <w:ind w:firstLineChars="100" w:firstLine="220"/>
              <w:jc w:val="center"/>
              <w:rPr>
                <w:rFonts w:eastAsia="ＭＳ ゴシック"/>
                <w:sz w:val="22"/>
                <w:szCs w:val="22"/>
              </w:rPr>
            </w:pPr>
            <w:r>
              <w:rPr>
                <w:rFonts w:eastAsia="ＭＳ ゴシック" w:hint="eastAsia"/>
                <w:sz w:val="22"/>
                <w:szCs w:val="22"/>
              </w:rPr>
              <w:t>昭和・平成</w:t>
            </w:r>
            <w:r w:rsidR="00E325E7">
              <w:rPr>
                <w:rFonts w:eastAsia="ＭＳ ゴシック" w:hint="eastAsia"/>
                <w:sz w:val="22"/>
                <w:szCs w:val="22"/>
              </w:rPr>
              <w:t>・令和</w:t>
            </w:r>
            <w:r>
              <w:rPr>
                <w:rFonts w:eastAsia="ＭＳ ゴシック" w:hint="eastAsia"/>
                <w:sz w:val="22"/>
                <w:szCs w:val="22"/>
              </w:rPr>
              <w:t xml:space="preserve">　　　　年　　　月　　　日</w:t>
            </w:r>
          </w:p>
        </w:tc>
      </w:tr>
      <w:tr w:rsidR="00385E23" w:rsidRPr="009E2F3E" w:rsidTr="00564262">
        <w:trPr>
          <w:cantSplit/>
          <w:trHeight w:val="454"/>
        </w:trPr>
        <w:tc>
          <w:tcPr>
            <w:tcW w:w="519" w:type="dxa"/>
            <w:vMerge/>
            <w:tcBorders>
              <w:left w:val="single" w:sz="12" w:space="0" w:color="auto"/>
              <w:right w:val="single" w:sz="4" w:space="0" w:color="auto"/>
            </w:tcBorders>
            <w:vAlign w:val="center"/>
          </w:tcPr>
          <w:p w:rsidR="00385E23" w:rsidRPr="009E2F3E" w:rsidRDefault="00385E23">
            <w:pPr>
              <w:widowControl/>
              <w:jc w:val="left"/>
              <w:rPr>
                <w:rFonts w:eastAsia="ＭＳ ゴシック"/>
                <w:sz w:val="24"/>
              </w:rPr>
            </w:pPr>
            <w:permStart w:id="1929601326" w:edGrp="everyone" w:colFirst="3" w:colLast="3"/>
            <w:permEnd w:id="1793721022"/>
          </w:p>
        </w:tc>
        <w:tc>
          <w:tcPr>
            <w:tcW w:w="1260" w:type="dxa"/>
            <w:vMerge/>
            <w:tcBorders>
              <w:top w:val="single" w:sz="4" w:space="0" w:color="auto"/>
              <w:left w:val="single" w:sz="4" w:space="0" w:color="auto"/>
              <w:bottom w:val="single" w:sz="4" w:space="0" w:color="auto"/>
              <w:right w:val="single" w:sz="4" w:space="0" w:color="auto"/>
            </w:tcBorders>
            <w:vAlign w:val="center"/>
          </w:tcPr>
          <w:p w:rsidR="00385E23" w:rsidRPr="009E2F3E" w:rsidRDefault="00385E23">
            <w:pPr>
              <w:widowControl/>
              <w:jc w:val="left"/>
              <w:rPr>
                <w:rFonts w:eastAsia="ＭＳ ゴシック"/>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385E23" w:rsidRPr="00385E23" w:rsidRDefault="00385E23" w:rsidP="00385E23">
            <w:pPr>
              <w:rPr>
                <w:rFonts w:eastAsia="ＭＳ ゴシック"/>
                <w:szCs w:val="21"/>
              </w:rPr>
            </w:pPr>
            <w:r w:rsidRPr="00385E23">
              <w:rPr>
                <w:rFonts w:eastAsia="ＭＳ ゴシック" w:hint="eastAsia"/>
                <w:szCs w:val="21"/>
              </w:rPr>
              <w:t>契約者</w:t>
            </w:r>
          </w:p>
        </w:tc>
        <w:tc>
          <w:tcPr>
            <w:tcW w:w="6405" w:type="dxa"/>
            <w:tcBorders>
              <w:top w:val="single" w:sz="4" w:space="0" w:color="auto"/>
              <w:left w:val="single" w:sz="4" w:space="0" w:color="auto"/>
              <w:bottom w:val="single" w:sz="4" w:space="0" w:color="auto"/>
              <w:right w:val="single" w:sz="12" w:space="0" w:color="auto"/>
            </w:tcBorders>
            <w:vAlign w:val="center"/>
          </w:tcPr>
          <w:p w:rsidR="00385E23" w:rsidRPr="006979DC" w:rsidRDefault="00FD3E7E" w:rsidP="00385E23">
            <w:pPr>
              <w:jc w:val="center"/>
              <w:rPr>
                <w:rFonts w:ascii="ＭＳ 明朝" w:hAnsi="ＭＳ 明朝"/>
                <w:sz w:val="24"/>
              </w:rPr>
            </w:pPr>
            <w:r>
              <w:rPr>
                <w:rFonts w:ascii="ＭＳ 明朝" w:hAnsi="ＭＳ 明朝" w:hint="eastAsia"/>
                <w:sz w:val="24"/>
              </w:rPr>
              <w:t xml:space="preserve">　</w:t>
            </w:r>
          </w:p>
        </w:tc>
      </w:tr>
      <w:tr w:rsidR="00385E23" w:rsidRPr="002472F6" w:rsidTr="00564262">
        <w:trPr>
          <w:cantSplit/>
          <w:trHeight w:val="454"/>
        </w:trPr>
        <w:tc>
          <w:tcPr>
            <w:tcW w:w="519" w:type="dxa"/>
            <w:vMerge/>
            <w:tcBorders>
              <w:left w:val="single" w:sz="12" w:space="0" w:color="auto"/>
              <w:right w:val="single" w:sz="4" w:space="0" w:color="auto"/>
            </w:tcBorders>
            <w:vAlign w:val="center"/>
          </w:tcPr>
          <w:p w:rsidR="00385E23" w:rsidRPr="009E2F3E" w:rsidRDefault="00385E23">
            <w:pPr>
              <w:widowControl/>
              <w:jc w:val="left"/>
              <w:rPr>
                <w:rFonts w:eastAsia="ＭＳ ゴシック"/>
                <w:sz w:val="24"/>
              </w:rPr>
            </w:pPr>
            <w:permStart w:id="428936005" w:edGrp="everyone" w:colFirst="3" w:colLast="3"/>
            <w:permEnd w:id="1929601326"/>
          </w:p>
        </w:tc>
        <w:tc>
          <w:tcPr>
            <w:tcW w:w="1260" w:type="dxa"/>
            <w:vMerge/>
            <w:tcBorders>
              <w:top w:val="single" w:sz="4" w:space="0" w:color="auto"/>
              <w:left w:val="single" w:sz="4" w:space="0" w:color="auto"/>
              <w:bottom w:val="single" w:sz="4" w:space="0" w:color="auto"/>
              <w:right w:val="single" w:sz="4" w:space="0" w:color="auto"/>
            </w:tcBorders>
            <w:vAlign w:val="center"/>
          </w:tcPr>
          <w:p w:rsidR="00385E23" w:rsidRPr="009E2F3E" w:rsidRDefault="00385E23">
            <w:pPr>
              <w:widowControl/>
              <w:jc w:val="left"/>
              <w:rPr>
                <w:rFonts w:eastAsia="ＭＳ ゴシック"/>
                <w:sz w:val="24"/>
              </w:rPr>
            </w:pPr>
          </w:p>
        </w:tc>
        <w:tc>
          <w:tcPr>
            <w:tcW w:w="1470" w:type="dxa"/>
            <w:vAlign w:val="center"/>
          </w:tcPr>
          <w:p w:rsidR="00385E23" w:rsidRPr="00385E23" w:rsidRDefault="00385E23" w:rsidP="00385E23">
            <w:pPr>
              <w:rPr>
                <w:rFonts w:eastAsia="ＭＳ ゴシック"/>
                <w:szCs w:val="21"/>
              </w:rPr>
            </w:pPr>
            <w:r w:rsidRPr="00385E23">
              <w:rPr>
                <w:rFonts w:eastAsia="ＭＳ ゴシック" w:hint="eastAsia"/>
                <w:szCs w:val="21"/>
              </w:rPr>
              <w:t>被保険者</w:t>
            </w:r>
          </w:p>
        </w:tc>
        <w:tc>
          <w:tcPr>
            <w:tcW w:w="6405" w:type="dxa"/>
            <w:tcBorders>
              <w:top w:val="single" w:sz="4" w:space="0" w:color="auto"/>
              <w:left w:val="single" w:sz="4" w:space="0" w:color="auto"/>
              <w:bottom w:val="single" w:sz="4" w:space="0" w:color="auto"/>
              <w:right w:val="single" w:sz="12" w:space="0" w:color="auto"/>
            </w:tcBorders>
            <w:vAlign w:val="center"/>
          </w:tcPr>
          <w:p w:rsidR="00385E23" w:rsidRPr="002472F6" w:rsidRDefault="00727499" w:rsidP="00385E23">
            <w:pPr>
              <w:ind w:firstLineChars="100" w:firstLine="220"/>
              <w:jc w:val="right"/>
              <w:rPr>
                <w:rFonts w:eastAsia="ＭＳ ゴシック"/>
                <w:sz w:val="22"/>
                <w:szCs w:val="22"/>
              </w:rPr>
            </w:pPr>
            <w:r>
              <w:rPr>
                <w:rFonts w:ascii="ＭＳ 明朝" w:hAnsi="ＭＳ 明朝" w:hint="eastAsia"/>
                <w:sz w:val="22"/>
                <w:szCs w:val="22"/>
              </w:rPr>
              <w:t xml:space="preserve">　　</w:t>
            </w:r>
            <w:r>
              <w:rPr>
                <w:rFonts w:eastAsia="ＭＳ ゴシック" w:hint="eastAsia"/>
                <w:sz w:val="22"/>
                <w:szCs w:val="22"/>
              </w:rPr>
              <w:t>（契約者との関係</w:t>
            </w:r>
            <w:r w:rsidR="00385E23" w:rsidRPr="002472F6">
              <w:rPr>
                <w:rFonts w:eastAsia="ＭＳ ゴシック" w:hint="eastAsia"/>
                <w:sz w:val="22"/>
                <w:szCs w:val="22"/>
              </w:rPr>
              <w:t xml:space="preserve">　　）</w:t>
            </w:r>
          </w:p>
        </w:tc>
      </w:tr>
      <w:tr w:rsidR="00385E23" w:rsidRPr="009E2F3E" w:rsidTr="00564262">
        <w:trPr>
          <w:cantSplit/>
          <w:trHeight w:val="227"/>
        </w:trPr>
        <w:tc>
          <w:tcPr>
            <w:tcW w:w="519" w:type="dxa"/>
            <w:vMerge/>
            <w:tcBorders>
              <w:left w:val="single" w:sz="12" w:space="0" w:color="auto"/>
              <w:bottom w:val="single" w:sz="4" w:space="0" w:color="auto"/>
              <w:right w:val="single" w:sz="4" w:space="0" w:color="auto"/>
            </w:tcBorders>
            <w:vAlign w:val="center"/>
          </w:tcPr>
          <w:p w:rsidR="00385E23" w:rsidRPr="009E2F3E" w:rsidRDefault="00385E23">
            <w:pPr>
              <w:widowControl/>
              <w:jc w:val="left"/>
              <w:rPr>
                <w:rFonts w:eastAsia="ＭＳ ゴシック"/>
                <w:sz w:val="24"/>
              </w:rPr>
            </w:pPr>
            <w:permStart w:id="1890257272" w:edGrp="everyone" w:colFirst="3" w:colLast="3"/>
            <w:permEnd w:id="428936005"/>
          </w:p>
        </w:tc>
        <w:tc>
          <w:tcPr>
            <w:tcW w:w="1260" w:type="dxa"/>
            <w:vMerge/>
            <w:tcBorders>
              <w:top w:val="single" w:sz="4" w:space="0" w:color="auto"/>
              <w:left w:val="single" w:sz="4" w:space="0" w:color="auto"/>
              <w:bottom w:val="single" w:sz="4" w:space="0" w:color="auto"/>
              <w:right w:val="single" w:sz="4" w:space="0" w:color="auto"/>
            </w:tcBorders>
            <w:vAlign w:val="center"/>
          </w:tcPr>
          <w:p w:rsidR="00385E23" w:rsidRPr="009E2F3E" w:rsidRDefault="00385E23">
            <w:pPr>
              <w:widowControl/>
              <w:jc w:val="left"/>
              <w:rPr>
                <w:rFonts w:eastAsia="ＭＳ ゴシック"/>
                <w:sz w:val="24"/>
              </w:rPr>
            </w:pPr>
          </w:p>
        </w:tc>
        <w:tc>
          <w:tcPr>
            <w:tcW w:w="1470" w:type="dxa"/>
            <w:vAlign w:val="center"/>
          </w:tcPr>
          <w:p w:rsidR="00385E23" w:rsidRPr="001417AF" w:rsidRDefault="001417AF" w:rsidP="001417AF">
            <w:pPr>
              <w:spacing w:line="240" w:lineRule="exact"/>
              <w:rPr>
                <w:rFonts w:eastAsia="ＭＳ ゴシック"/>
                <w:sz w:val="20"/>
              </w:rPr>
            </w:pPr>
            <w:r w:rsidRPr="001417AF">
              <w:rPr>
                <w:rFonts w:eastAsia="ＭＳ ゴシック" w:hint="eastAsia"/>
                <w:sz w:val="20"/>
              </w:rPr>
              <w:t>死亡保険金等</w:t>
            </w:r>
            <w:r w:rsidR="00385E23" w:rsidRPr="001417AF">
              <w:rPr>
                <w:rFonts w:eastAsia="ＭＳ ゴシック" w:hint="eastAsia"/>
                <w:sz w:val="20"/>
              </w:rPr>
              <w:t>受取人</w:t>
            </w:r>
          </w:p>
        </w:tc>
        <w:tc>
          <w:tcPr>
            <w:tcW w:w="6405" w:type="dxa"/>
            <w:tcBorders>
              <w:top w:val="single" w:sz="4" w:space="0" w:color="auto"/>
              <w:left w:val="single" w:sz="4" w:space="0" w:color="auto"/>
              <w:bottom w:val="single" w:sz="4" w:space="0" w:color="auto"/>
              <w:right w:val="single" w:sz="12" w:space="0" w:color="auto"/>
            </w:tcBorders>
            <w:vAlign w:val="center"/>
          </w:tcPr>
          <w:p w:rsidR="00385E23" w:rsidRPr="002472F6" w:rsidRDefault="00FD3E7E" w:rsidP="00385E23">
            <w:pPr>
              <w:ind w:firstLineChars="100" w:firstLine="240"/>
              <w:jc w:val="right"/>
              <w:rPr>
                <w:rFonts w:eastAsia="ＭＳ ゴシック"/>
                <w:sz w:val="22"/>
                <w:szCs w:val="22"/>
              </w:rPr>
            </w:pPr>
            <w:r>
              <w:rPr>
                <w:rFonts w:ascii="ＭＳ 明朝" w:hAnsi="ＭＳ 明朝" w:hint="eastAsia"/>
                <w:sz w:val="24"/>
                <w:szCs w:val="24"/>
              </w:rPr>
              <w:t xml:space="preserve">　</w:t>
            </w:r>
            <w:r w:rsidR="00727499">
              <w:rPr>
                <w:rFonts w:ascii="ＭＳ 明朝" w:hAnsi="ＭＳ 明朝" w:hint="eastAsia"/>
                <w:sz w:val="24"/>
                <w:szCs w:val="24"/>
              </w:rPr>
              <w:t xml:space="preserve">　</w:t>
            </w:r>
            <w:r w:rsidR="00385E23" w:rsidRPr="002472F6">
              <w:rPr>
                <w:rFonts w:eastAsia="ＭＳ ゴシック" w:hint="eastAsia"/>
                <w:sz w:val="22"/>
                <w:szCs w:val="22"/>
              </w:rPr>
              <w:t>（契約者との関</w:t>
            </w:r>
            <w:r w:rsidR="00727499">
              <w:rPr>
                <w:rFonts w:eastAsia="ＭＳ ゴシック" w:hint="eastAsia"/>
                <w:sz w:val="22"/>
                <w:szCs w:val="22"/>
              </w:rPr>
              <w:t>係</w:t>
            </w:r>
            <w:r w:rsidR="00385E23" w:rsidRPr="006979DC">
              <w:rPr>
                <w:rFonts w:ascii="ＭＳ 明朝" w:hAnsi="ＭＳ 明朝" w:hint="eastAsia"/>
                <w:sz w:val="24"/>
                <w:szCs w:val="24"/>
              </w:rPr>
              <w:t xml:space="preserve">　</w:t>
            </w:r>
            <w:r w:rsidR="00385E23" w:rsidRPr="002472F6">
              <w:rPr>
                <w:rFonts w:eastAsia="ＭＳ ゴシック" w:hint="eastAsia"/>
                <w:sz w:val="22"/>
                <w:szCs w:val="22"/>
              </w:rPr>
              <w:t xml:space="preserve">　）</w:t>
            </w:r>
          </w:p>
        </w:tc>
      </w:tr>
      <w:tr w:rsidR="00385E23" w:rsidRPr="009E2F3E" w:rsidTr="00564262">
        <w:trPr>
          <w:cantSplit/>
          <w:trHeight w:val="567"/>
        </w:trPr>
        <w:tc>
          <w:tcPr>
            <w:tcW w:w="1779" w:type="dxa"/>
            <w:gridSpan w:val="2"/>
            <w:tcBorders>
              <w:top w:val="single" w:sz="4" w:space="0" w:color="auto"/>
              <w:left w:val="single" w:sz="12" w:space="0" w:color="auto"/>
              <w:bottom w:val="single" w:sz="12" w:space="0" w:color="auto"/>
              <w:right w:val="single" w:sz="4" w:space="0" w:color="auto"/>
            </w:tcBorders>
            <w:vAlign w:val="center"/>
          </w:tcPr>
          <w:p w:rsidR="00385E23" w:rsidRDefault="00385E23" w:rsidP="00913085">
            <w:pPr>
              <w:spacing w:line="240" w:lineRule="exact"/>
              <w:jc w:val="distribute"/>
              <w:rPr>
                <w:rFonts w:eastAsia="ＭＳ ゴシック"/>
                <w:sz w:val="24"/>
              </w:rPr>
            </w:pPr>
            <w:permStart w:id="771763383" w:edGrp="everyone" w:colFirst="1" w:colLast="1"/>
            <w:permEnd w:id="1890257272"/>
            <w:r>
              <w:rPr>
                <w:rFonts w:eastAsia="ＭＳ ゴシック" w:hint="eastAsia"/>
                <w:sz w:val="24"/>
              </w:rPr>
              <w:t>相手方</w:t>
            </w:r>
          </w:p>
          <w:p w:rsidR="00385E23" w:rsidRPr="009E2F3E" w:rsidRDefault="00385E23" w:rsidP="00913085">
            <w:pPr>
              <w:spacing w:line="240" w:lineRule="exact"/>
              <w:jc w:val="distribute"/>
              <w:rPr>
                <w:rFonts w:eastAsia="ＭＳ ゴシック"/>
                <w:sz w:val="24"/>
              </w:rPr>
            </w:pPr>
            <w:r>
              <w:rPr>
                <w:rFonts w:eastAsia="ＭＳ ゴシック" w:hint="eastAsia"/>
                <w:sz w:val="24"/>
              </w:rPr>
              <w:t>保険会社名</w:t>
            </w:r>
          </w:p>
        </w:tc>
        <w:tc>
          <w:tcPr>
            <w:tcW w:w="7875" w:type="dxa"/>
            <w:gridSpan w:val="2"/>
            <w:tcBorders>
              <w:top w:val="single" w:sz="4" w:space="0" w:color="auto"/>
              <w:left w:val="single" w:sz="4" w:space="0" w:color="auto"/>
              <w:bottom w:val="single" w:sz="12" w:space="0" w:color="auto"/>
              <w:right w:val="single" w:sz="12" w:space="0" w:color="auto"/>
            </w:tcBorders>
            <w:vAlign w:val="center"/>
          </w:tcPr>
          <w:p w:rsidR="00385E23" w:rsidRPr="009E2F3E" w:rsidRDefault="00385E23" w:rsidP="00741398">
            <w:pPr>
              <w:rPr>
                <w:rFonts w:ascii="ＭＳ 明朝" w:hAnsi="ＭＳ 明朝"/>
                <w:sz w:val="24"/>
              </w:rPr>
            </w:pPr>
          </w:p>
        </w:tc>
      </w:tr>
    </w:tbl>
    <w:permEnd w:id="771763383"/>
    <w:p w:rsidR="00546D7F" w:rsidRPr="001B3B92" w:rsidRDefault="005919DE" w:rsidP="00513643">
      <w:pPr>
        <w:ind w:firstLineChars="100" w:firstLine="210"/>
        <w:rPr>
          <w:rFonts w:eastAsia="ＭＳ ゴシック"/>
          <w:szCs w:val="21"/>
        </w:rPr>
      </w:pPr>
      <w:r>
        <w:rPr>
          <w:rFonts w:eastAsia="ＭＳ ゴシック" w:hint="eastAsia"/>
          <w:szCs w:val="21"/>
        </w:rPr>
        <w:t>申立人は、</w:t>
      </w:r>
      <w:r w:rsidR="00D9578B">
        <w:rPr>
          <w:rFonts w:eastAsia="ＭＳ ゴシック" w:hint="eastAsia"/>
          <w:szCs w:val="21"/>
        </w:rPr>
        <w:t>『生命保険相談所「裁定審査会」ご利用の手引き』</w:t>
      </w:r>
      <w:r>
        <w:rPr>
          <w:rFonts w:eastAsia="ＭＳ ゴシック" w:hint="eastAsia"/>
          <w:szCs w:val="21"/>
        </w:rPr>
        <w:t>の内容を確認のうえ、</w:t>
      </w:r>
      <w:r w:rsidR="00546D7F" w:rsidRPr="009E2F3E">
        <w:rPr>
          <w:rFonts w:eastAsia="ＭＳ ゴシック" w:hint="eastAsia"/>
          <w:szCs w:val="21"/>
        </w:rPr>
        <w:t>裁定の申立てを行う</w:t>
      </w:r>
      <w:r w:rsidR="00513643">
        <w:rPr>
          <w:rFonts w:eastAsia="ＭＳ ゴシック" w:hint="eastAsia"/>
          <w:szCs w:val="21"/>
        </w:rPr>
        <w:t>ことに同意します。また、</w:t>
      </w:r>
      <w:r w:rsidR="00FB04A8">
        <w:rPr>
          <w:rFonts w:eastAsia="ＭＳ ゴシック" w:hint="eastAsia"/>
          <w:szCs w:val="21"/>
        </w:rPr>
        <w:t>申立人および</w:t>
      </w:r>
      <w:r w:rsidR="00513643">
        <w:rPr>
          <w:rFonts w:eastAsia="ＭＳ ゴシック" w:hint="eastAsia"/>
          <w:szCs w:val="21"/>
        </w:rPr>
        <w:t>契約関係者</w:t>
      </w:r>
      <w:r w:rsidR="009757B2" w:rsidRPr="009E2F3E">
        <w:rPr>
          <w:rFonts w:eastAsia="ＭＳ ゴシック" w:hint="eastAsia"/>
          <w:szCs w:val="21"/>
        </w:rPr>
        <w:t>（契約者、被保険者および受取人（これらの者の相続人、代理人を含む）、以下同じ）</w:t>
      </w:r>
      <w:r w:rsidR="00513643">
        <w:rPr>
          <w:rFonts w:eastAsia="ＭＳ ゴシック" w:hint="eastAsia"/>
          <w:szCs w:val="21"/>
        </w:rPr>
        <w:t>は、申立て</w:t>
      </w:r>
      <w:r w:rsidR="00546D7F" w:rsidRPr="009E2F3E">
        <w:rPr>
          <w:rFonts w:eastAsia="ＭＳ ゴシック" w:hint="eastAsia"/>
          <w:szCs w:val="21"/>
        </w:rPr>
        <w:t>に際し、次</w:t>
      </w:r>
      <w:r w:rsidR="00546D7F" w:rsidRPr="001B3B92">
        <w:rPr>
          <w:rFonts w:eastAsia="ＭＳ ゴシック" w:hint="eastAsia"/>
          <w:szCs w:val="21"/>
        </w:rPr>
        <w:t>のことに同意します。</w:t>
      </w:r>
    </w:p>
    <w:p w:rsidR="00546D7F" w:rsidRPr="009E2F3E" w:rsidRDefault="00546D7F" w:rsidP="00FF69AA">
      <w:pPr>
        <w:ind w:left="210" w:hangingChars="100" w:hanging="210"/>
        <w:rPr>
          <w:rFonts w:eastAsia="ＭＳ ゴシック"/>
          <w:szCs w:val="21"/>
        </w:rPr>
      </w:pPr>
      <w:r w:rsidRPr="001B3B92">
        <w:rPr>
          <w:rFonts w:eastAsia="ＭＳ ゴシック" w:hint="eastAsia"/>
          <w:szCs w:val="21"/>
        </w:rPr>
        <w:t>①申立人</w:t>
      </w:r>
      <w:r w:rsidR="00B13B45" w:rsidRPr="001B3B92">
        <w:rPr>
          <w:rFonts w:eastAsia="ＭＳ ゴシック" w:hint="eastAsia"/>
          <w:szCs w:val="21"/>
        </w:rPr>
        <w:t>および</w:t>
      </w:r>
      <w:r w:rsidRPr="001B3B92">
        <w:rPr>
          <w:rFonts w:eastAsia="ＭＳ ゴシック" w:hint="eastAsia"/>
          <w:szCs w:val="21"/>
        </w:rPr>
        <w:t>相手方・保険会社（生命保険募集人</w:t>
      </w:r>
      <w:r w:rsidR="00BA6106" w:rsidRPr="001B3B92">
        <w:rPr>
          <w:rFonts w:eastAsia="ＭＳ ゴシック" w:hint="eastAsia"/>
          <w:szCs w:val="21"/>
        </w:rPr>
        <w:t>等</w:t>
      </w:r>
      <w:r w:rsidR="00B13B45" w:rsidRPr="001B3B92">
        <w:rPr>
          <w:rFonts w:eastAsia="ＭＳ ゴシック" w:hint="eastAsia"/>
          <w:szCs w:val="21"/>
        </w:rPr>
        <w:t>の関係者</w:t>
      </w:r>
      <w:r w:rsidRPr="001B3B92">
        <w:rPr>
          <w:rFonts w:eastAsia="ＭＳ ゴシック" w:hint="eastAsia"/>
          <w:szCs w:val="21"/>
        </w:rPr>
        <w:t>を含む</w:t>
      </w:r>
      <w:r w:rsidR="006D5B93" w:rsidRPr="001B3B92">
        <w:rPr>
          <w:rFonts w:eastAsia="ＭＳ ゴシック" w:hint="eastAsia"/>
          <w:szCs w:val="21"/>
        </w:rPr>
        <w:t>、以下同じ</w:t>
      </w:r>
      <w:r w:rsidRPr="001B3B92">
        <w:rPr>
          <w:rFonts w:eastAsia="ＭＳ ゴシック" w:hint="eastAsia"/>
          <w:szCs w:val="21"/>
        </w:rPr>
        <w:t>）が</w:t>
      </w:r>
      <w:r w:rsidR="00971462" w:rsidRPr="001B3B92">
        <w:rPr>
          <w:rFonts w:eastAsia="ＭＳ ゴシック" w:hint="eastAsia"/>
          <w:szCs w:val="21"/>
        </w:rPr>
        <w:t>裁定手続のために</w:t>
      </w:r>
      <w:r w:rsidRPr="001B3B92">
        <w:rPr>
          <w:rFonts w:eastAsia="ＭＳ ゴシック" w:hint="eastAsia"/>
          <w:szCs w:val="21"/>
        </w:rPr>
        <w:t>契約関係者に関する個人情報を裁定審査会に提供すること。ただし、申立内容が団体信用生命保険契約にかかる場合は、契約者（金融機関等）が保有する契約関係者に関</w:t>
      </w:r>
      <w:r w:rsidRPr="009E2F3E">
        <w:rPr>
          <w:rFonts w:eastAsia="ＭＳ ゴシック" w:hint="eastAsia"/>
          <w:szCs w:val="21"/>
        </w:rPr>
        <w:t>する個人情報を含むものとする。</w:t>
      </w:r>
    </w:p>
    <w:p w:rsidR="00546D7F" w:rsidRPr="00232B6B" w:rsidRDefault="00546D7F" w:rsidP="009E1DFC">
      <w:pPr>
        <w:ind w:left="210" w:hangingChars="100" w:hanging="210"/>
        <w:rPr>
          <w:rFonts w:eastAsia="ＭＳ ゴシック"/>
          <w:caps/>
          <w:szCs w:val="21"/>
        </w:rPr>
      </w:pPr>
      <w:r w:rsidRPr="00232B6B">
        <w:rPr>
          <w:rFonts w:eastAsia="ＭＳ ゴシック" w:hint="eastAsia"/>
          <w:caps/>
          <w:szCs w:val="21"/>
        </w:rPr>
        <w:t>②裁定審査会の審理において必要な場合に、</w:t>
      </w:r>
      <w:r w:rsidR="00A051C4" w:rsidRPr="00232B6B">
        <w:rPr>
          <w:rFonts w:eastAsia="ＭＳ ゴシック" w:hint="eastAsia"/>
          <w:caps/>
          <w:szCs w:val="21"/>
        </w:rPr>
        <w:t>一般</w:t>
      </w:r>
      <w:r w:rsidRPr="00232B6B">
        <w:rPr>
          <w:rFonts w:eastAsia="ＭＳ ゴシック" w:hint="eastAsia"/>
          <w:caps/>
          <w:szCs w:val="21"/>
        </w:rPr>
        <w:t>社団法人生命保険協会が当該事案に係る医療行為の確認・照会等を目的に業務委託した機関ならびに契約者・被保険者の受診した医療機関、当該業務委託機関が同様の目的で確認・照会等を行う医師と医療機関に対し、契約者・被保険者に関する資料を提出のうえ、確認・照会等を求めること。</w:t>
      </w:r>
    </w:p>
    <w:p w:rsidR="00C61426" w:rsidRPr="009E2F3E" w:rsidRDefault="00546D7F" w:rsidP="00741398">
      <w:pPr>
        <w:ind w:left="210" w:hangingChars="100" w:hanging="210"/>
        <w:rPr>
          <w:rFonts w:eastAsia="ＭＳ ゴシック"/>
          <w:szCs w:val="21"/>
        </w:rPr>
      </w:pPr>
      <w:r w:rsidRPr="009E2F3E">
        <w:rPr>
          <w:rFonts w:eastAsia="ＭＳ ゴシック" w:hint="eastAsia"/>
          <w:szCs w:val="21"/>
        </w:rPr>
        <w:t>③</w:t>
      </w:r>
      <w:r w:rsidR="00C61426" w:rsidRPr="009E2F3E">
        <w:rPr>
          <w:rFonts w:eastAsia="ＭＳ ゴシック" w:hint="eastAsia"/>
          <w:szCs w:val="21"/>
        </w:rPr>
        <w:t>裁定審査会が申立人より提出された裁定申立書、証拠書類等を相手方・保険会社に交付し、相手方・保険会社が答弁書</w:t>
      </w:r>
      <w:r w:rsidR="00B3002C">
        <w:rPr>
          <w:rFonts w:eastAsia="ＭＳ ゴシック" w:hint="eastAsia"/>
          <w:szCs w:val="21"/>
        </w:rPr>
        <w:t>の</w:t>
      </w:r>
      <w:r w:rsidR="00C61426" w:rsidRPr="009E2F3E">
        <w:rPr>
          <w:rFonts w:eastAsia="ＭＳ ゴシック" w:hint="eastAsia"/>
          <w:szCs w:val="21"/>
        </w:rPr>
        <w:t>作成</w:t>
      </w:r>
      <w:r w:rsidR="00B3002C">
        <w:rPr>
          <w:rFonts w:eastAsia="ＭＳ ゴシック" w:hint="eastAsia"/>
          <w:szCs w:val="21"/>
        </w:rPr>
        <w:t>や</w:t>
      </w:r>
      <w:r w:rsidR="00F10EB2">
        <w:rPr>
          <w:rFonts w:eastAsia="ＭＳ ゴシック" w:hint="eastAsia"/>
          <w:szCs w:val="21"/>
        </w:rPr>
        <w:t>事情聴取等</w:t>
      </w:r>
      <w:r w:rsidR="00B13B45">
        <w:rPr>
          <w:rFonts w:eastAsia="ＭＳ ゴシック" w:hint="eastAsia"/>
          <w:szCs w:val="21"/>
        </w:rPr>
        <w:t>の</w:t>
      </w:r>
      <w:r w:rsidR="00C61426" w:rsidRPr="009E2F3E">
        <w:rPr>
          <w:rFonts w:eastAsia="ＭＳ ゴシック" w:hint="eastAsia"/>
          <w:szCs w:val="21"/>
        </w:rPr>
        <w:t>ためにこれらを利用すること。</w:t>
      </w:r>
    </w:p>
    <w:p w:rsidR="003E1131" w:rsidRPr="009E2F3E" w:rsidRDefault="00C61426" w:rsidP="00C61426">
      <w:pPr>
        <w:ind w:left="210" w:hangingChars="100" w:hanging="210"/>
        <w:rPr>
          <w:rFonts w:ascii="ＭＳ ゴシック" w:eastAsia="ＭＳ ゴシック" w:hAnsi="ＭＳ ゴシック"/>
          <w:szCs w:val="21"/>
        </w:rPr>
      </w:pPr>
      <w:r w:rsidRPr="009E2F3E">
        <w:rPr>
          <w:rFonts w:eastAsia="ＭＳ ゴシック" w:hint="eastAsia"/>
          <w:szCs w:val="21"/>
        </w:rPr>
        <w:t>④</w:t>
      </w:r>
      <w:r w:rsidR="00546D7F" w:rsidRPr="009E2F3E">
        <w:rPr>
          <w:rFonts w:eastAsia="ＭＳ ゴシック" w:hint="eastAsia"/>
          <w:szCs w:val="21"/>
        </w:rPr>
        <w:t>裁定審査会がプライバシーに配慮したうえで</w:t>
      </w:r>
      <w:r w:rsidR="003E1131" w:rsidRPr="009E2F3E">
        <w:rPr>
          <w:rFonts w:ascii="ＭＳ ゴシック" w:eastAsia="ＭＳ ゴシック" w:hAnsi="ＭＳ ゴシック" w:hint="eastAsia"/>
          <w:szCs w:val="21"/>
        </w:rPr>
        <w:t>裁定手続を実施した事案概要（申立取下げ事案</w:t>
      </w:r>
      <w:r w:rsidR="001417AF">
        <w:rPr>
          <w:rFonts w:ascii="ＭＳ ゴシック" w:eastAsia="ＭＳ ゴシック" w:hAnsi="ＭＳ ゴシック" w:hint="eastAsia"/>
          <w:szCs w:val="21"/>
        </w:rPr>
        <w:t>等</w:t>
      </w:r>
      <w:r w:rsidR="003E1131" w:rsidRPr="009E2F3E">
        <w:rPr>
          <w:rFonts w:ascii="ＭＳ ゴシック" w:eastAsia="ＭＳ ゴシック" w:hAnsi="ＭＳ ゴシック" w:hint="eastAsia"/>
          <w:szCs w:val="21"/>
        </w:rPr>
        <w:t>を除く）を公表すること。</w:t>
      </w:r>
    </w:p>
    <w:p w:rsidR="003E1131" w:rsidRPr="009E2F3E" w:rsidRDefault="00C61426" w:rsidP="00C61426">
      <w:pPr>
        <w:ind w:left="210" w:hangingChars="100" w:hanging="210"/>
        <w:rPr>
          <w:rFonts w:ascii="ＭＳ ゴシック" w:eastAsia="ＭＳ ゴシック" w:hAnsi="ＭＳ ゴシック"/>
          <w:szCs w:val="21"/>
        </w:rPr>
      </w:pPr>
      <w:r w:rsidRPr="009E2F3E">
        <w:rPr>
          <w:rFonts w:ascii="ＭＳ ゴシック" w:eastAsia="ＭＳ ゴシック" w:hAnsi="ＭＳ ゴシック" w:hint="eastAsia"/>
          <w:szCs w:val="21"/>
        </w:rPr>
        <w:t>⑤</w:t>
      </w:r>
      <w:r w:rsidR="003E1131" w:rsidRPr="009E2F3E">
        <w:rPr>
          <w:rFonts w:ascii="ＭＳ ゴシック" w:eastAsia="ＭＳ ゴシック" w:hAnsi="ＭＳ ゴシック" w:hint="eastAsia"/>
          <w:szCs w:val="21"/>
        </w:rPr>
        <w:t>裁定審査会の裁定手続が非公開であることを認識し、裁定書等の書面や和解の内容を含め裁定手続に係る内容・書類について方法・手段の如何を問わず、当事者以外への開示または公開はしないこと。</w:t>
      </w:r>
    </w:p>
    <w:p w:rsidR="00EC3013" w:rsidRPr="009E2F3E" w:rsidRDefault="00C61426" w:rsidP="00396FC5">
      <w:pPr>
        <w:ind w:left="210" w:hangingChars="100" w:hanging="210"/>
        <w:rPr>
          <w:rFonts w:eastAsia="ＭＳ ゴシック"/>
          <w:sz w:val="24"/>
          <w:szCs w:val="24"/>
        </w:rPr>
      </w:pPr>
      <w:r w:rsidRPr="009E2F3E">
        <w:rPr>
          <w:rFonts w:eastAsia="ＭＳ ゴシック" w:hint="eastAsia"/>
          <w:szCs w:val="21"/>
        </w:rPr>
        <w:t>⑥申立人（代理人を含む）が裁定審査会の求める釈明や証拠等の提出または手続の遂行</w:t>
      </w:r>
      <w:r w:rsidRPr="00232B6B">
        <w:rPr>
          <w:rFonts w:eastAsia="ＭＳ ゴシック" w:hint="eastAsia"/>
          <w:caps/>
          <w:szCs w:val="21"/>
        </w:rPr>
        <w:t>など</w:t>
      </w:r>
      <w:r w:rsidRPr="009E2F3E">
        <w:rPr>
          <w:rFonts w:eastAsia="ＭＳ ゴシック" w:hint="eastAsia"/>
          <w:szCs w:val="21"/>
        </w:rPr>
        <w:t>審理に協力すること、及び審理の進行を妨げる行為（委員及び事務局を威迫</w:t>
      </w:r>
      <w:r w:rsidR="00F63E5A" w:rsidRPr="009E2F3E">
        <w:rPr>
          <w:rFonts w:eastAsia="ＭＳ ゴシック" w:hint="eastAsia"/>
          <w:szCs w:val="21"/>
        </w:rPr>
        <w:t>するまたは侮辱する等により、裁定手続</w:t>
      </w:r>
      <w:r w:rsidRPr="009E2F3E">
        <w:rPr>
          <w:rFonts w:eastAsia="ＭＳ ゴシック" w:hint="eastAsia"/>
          <w:szCs w:val="21"/>
        </w:rPr>
        <w:t>を妨害し</w:t>
      </w:r>
      <w:r w:rsidRPr="00232B6B">
        <w:rPr>
          <w:rFonts w:eastAsia="ＭＳ ゴシック" w:hint="eastAsia"/>
          <w:caps/>
          <w:szCs w:val="21"/>
        </w:rPr>
        <w:t>また</w:t>
      </w:r>
      <w:r w:rsidRPr="009E2F3E">
        <w:rPr>
          <w:rFonts w:eastAsia="ＭＳ ゴシック" w:hint="eastAsia"/>
          <w:szCs w:val="21"/>
        </w:rPr>
        <w:t>は同手続に著しい支障を及ぼす行為を含む）を行わないこと</w:t>
      </w:r>
      <w:r w:rsidR="00546D7F" w:rsidRPr="009E2F3E">
        <w:rPr>
          <w:rFonts w:eastAsia="ＭＳ ゴシック" w:hint="eastAsia"/>
          <w:szCs w:val="21"/>
        </w:rPr>
        <w:t>。</w:t>
      </w:r>
    </w:p>
    <w:p w:rsidR="00546D7F" w:rsidRPr="009E2F3E" w:rsidRDefault="00546D7F">
      <w:pPr>
        <w:ind w:left="211" w:hangingChars="100" w:hanging="211"/>
        <w:rPr>
          <w:rFonts w:eastAsia="ＭＳ ゴシック"/>
          <w:b/>
          <w:szCs w:val="21"/>
        </w:rPr>
      </w:pPr>
      <w:r w:rsidRPr="009E2F3E">
        <w:rPr>
          <w:rFonts w:eastAsia="ＭＳ ゴシック" w:hint="eastAsia"/>
          <w:b/>
          <w:szCs w:val="21"/>
        </w:rPr>
        <w:t>（同意</w:t>
      </w:r>
      <w:r w:rsidR="00A71713">
        <w:rPr>
          <w:rFonts w:eastAsia="ＭＳ ゴシック" w:hint="eastAsia"/>
          <w:b/>
          <w:szCs w:val="21"/>
        </w:rPr>
        <w:t>欄</w:t>
      </w:r>
      <w:r w:rsidRPr="009E2F3E">
        <w:rPr>
          <w:rFonts w:eastAsia="ＭＳ ゴシック" w:hint="eastAsia"/>
          <w:b/>
          <w:szCs w:val="21"/>
        </w:rPr>
        <w:t>）</w:t>
      </w:r>
      <w:r w:rsidR="00A71713">
        <w:rPr>
          <w:rFonts w:eastAsia="ＭＳ ゴシック" w:hint="eastAsia"/>
          <w:b/>
          <w:szCs w:val="21"/>
        </w:rPr>
        <w:t>上記①～⑥に同意のうえ、署名もしくは捺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62"/>
        <w:gridCol w:w="1774"/>
        <w:gridCol w:w="1358"/>
        <w:gridCol w:w="1878"/>
        <w:gridCol w:w="1358"/>
        <w:gridCol w:w="1878"/>
      </w:tblGrid>
      <w:tr w:rsidR="00546D7F" w:rsidRPr="009E2F3E" w:rsidTr="00564262">
        <w:trPr>
          <w:trHeight w:val="403"/>
        </w:trPr>
        <w:tc>
          <w:tcPr>
            <w:tcW w:w="1368" w:type="dxa"/>
            <w:vAlign w:val="center"/>
          </w:tcPr>
          <w:p w:rsidR="00546D7F" w:rsidRPr="009E2F3E" w:rsidRDefault="00546D7F" w:rsidP="00DD0CA5">
            <w:pPr>
              <w:jc w:val="center"/>
            </w:pPr>
            <w:r w:rsidRPr="002E7068">
              <w:rPr>
                <w:rFonts w:ascii="ＭＳ ゴシック" w:eastAsia="ＭＳ ゴシック" w:hAnsi="ＭＳ ゴシック" w:hint="eastAsia"/>
              </w:rPr>
              <w:t>契約者</w:t>
            </w:r>
          </w:p>
        </w:tc>
        <w:tc>
          <w:tcPr>
            <w:tcW w:w="1785" w:type="dxa"/>
            <w:vAlign w:val="center"/>
          </w:tcPr>
          <w:p w:rsidR="00546D7F" w:rsidRPr="00DD03F3" w:rsidRDefault="00546D7F" w:rsidP="00564262">
            <w:pPr>
              <w:jc w:val="center"/>
            </w:pPr>
          </w:p>
        </w:tc>
        <w:tc>
          <w:tcPr>
            <w:tcW w:w="1365" w:type="dxa"/>
            <w:vAlign w:val="center"/>
          </w:tcPr>
          <w:p w:rsidR="00546D7F" w:rsidRPr="00665ADA" w:rsidRDefault="00546D7F" w:rsidP="00DD0CA5">
            <w:pPr>
              <w:jc w:val="center"/>
              <w:rPr>
                <w:rFonts w:ascii="ＭＳ ゴシック" w:eastAsia="ＭＳ ゴシック" w:hAnsi="ＭＳ ゴシック"/>
              </w:rPr>
            </w:pPr>
            <w:r w:rsidRPr="00665ADA">
              <w:rPr>
                <w:rFonts w:ascii="ＭＳ ゴシック" w:eastAsia="ＭＳ ゴシック" w:hAnsi="ＭＳ ゴシック" w:hint="eastAsia"/>
              </w:rPr>
              <w:t>被保険者</w:t>
            </w:r>
          </w:p>
        </w:tc>
        <w:tc>
          <w:tcPr>
            <w:tcW w:w="1890" w:type="dxa"/>
            <w:vAlign w:val="center"/>
          </w:tcPr>
          <w:p w:rsidR="00546D7F" w:rsidRPr="00DD03F3" w:rsidRDefault="00546D7F" w:rsidP="00564262">
            <w:pPr>
              <w:jc w:val="center"/>
              <w:rPr>
                <w:rFonts w:ascii="ＭＳ ゴシック" w:eastAsia="ＭＳ ゴシック" w:hAnsi="ＭＳ ゴシック"/>
              </w:rPr>
            </w:pPr>
          </w:p>
        </w:tc>
        <w:tc>
          <w:tcPr>
            <w:tcW w:w="1365" w:type="dxa"/>
            <w:vAlign w:val="center"/>
          </w:tcPr>
          <w:p w:rsidR="00546D7F" w:rsidRPr="00665ADA" w:rsidRDefault="0047240B" w:rsidP="0047240B">
            <w:pPr>
              <w:jc w:val="center"/>
              <w:rPr>
                <w:rFonts w:ascii="ＭＳ ゴシック" w:eastAsia="ＭＳ ゴシック" w:hAnsi="ＭＳ ゴシック"/>
              </w:rPr>
            </w:pPr>
            <w:r w:rsidRPr="00665ADA">
              <w:rPr>
                <w:rFonts w:ascii="ＭＳ ゴシック" w:eastAsia="ＭＳ ゴシック" w:hAnsi="ＭＳ ゴシック" w:hint="eastAsia"/>
              </w:rPr>
              <w:t>死亡保険金</w:t>
            </w:r>
            <w:r w:rsidR="001417AF" w:rsidRPr="00665ADA">
              <w:rPr>
                <w:rFonts w:ascii="ＭＳ ゴシック" w:eastAsia="ＭＳ ゴシック" w:hAnsi="ＭＳ ゴシック" w:hint="eastAsia"/>
              </w:rPr>
              <w:t>等</w:t>
            </w:r>
          </w:p>
          <w:p w:rsidR="00546D7F" w:rsidRPr="00665ADA" w:rsidRDefault="00546D7F" w:rsidP="0047240B">
            <w:pPr>
              <w:jc w:val="center"/>
              <w:rPr>
                <w:rFonts w:ascii="ＭＳ ゴシック" w:eastAsia="ＭＳ ゴシック" w:hAnsi="ＭＳ ゴシック"/>
              </w:rPr>
            </w:pPr>
            <w:r w:rsidRPr="00665ADA">
              <w:rPr>
                <w:rFonts w:ascii="ＭＳ ゴシック" w:eastAsia="ＭＳ ゴシック" w:hAnsi="ＭＳ ゴシック" w:hint="eastAsia"/>
              </w:rPr>
              <w:t>受取人</w:t>
            </w:r>
          </w:p>
        </w:tc>
        <w:tc>
          <w:tcPr>
            <w:tcW w:w="1890" w:type="dxa"/>
            <w:vAlign w:val="center"/>
          </w:tcPr>
          <w:p w:rsidR="00546D7F" w:rsidRPr="00DD03F3" w:rsidRDefault="00546D7F" w:rsidP="00564262">
            <w:pPr>
              <w:jc w:val="center"/>
              <w:rPr>
                <w:rFonts w:ascii="ＭＳ ゴシック" w:eastAsia="ＭＳ ゴシック" w:hAnsi="ＭＳ ゴシック"/>
              </w:rPr>
            </w:pPr>
          </w:p>
        </w:tc>
      </w:tr>
    </w:tbl>
    <w:p w:rsidR="001B68B9" w:rsidRPr="009E2F3E" w:rsidRDefault="001B68B9" w:rsidP="001B68B9">
      <w:pPr>
        <w:rPr>
          <w:rFonts w:eastAsia="ＭＳ ゴシック"/>
          <w:sz w:val="24"/>
        </w:rPr>
      </w:pPr>
    </w:p>
    <w:p w:rsidR="00A51A83" w:rsidRDefault="00A51A83" w:rsidP="00A51A83">
      <w:pPr>
        <w:ind w:leftChars="1000" w:left="2100"/>
        <w:rPr>
          <w:rFonts w:eastAsia="ＭＳ ゴシック"/>
          <w:sz w:val="24"/>
        </w:rPr>
      </w:pPr>
    </w:p>
    <w:p w:rsidR="00A51A83" w:rsidRPr="00A51A83" w:rsidRDefault="00A51A83" w:rsidP="00A51A83">
      <w:pPr>
        <w:rPr>
          <w:rFonts w:eastAsia="ＭＳ ゴシック"/>
          <w:sz w:val="24"/>
        </w:rPr>
      </w:pPr>
    </w:p>
    <w:p w:rsidR="00A51A83" w:rsidRDefault="00A51A83" w:rsidP="00A51A83">
      <w:pPr>
        <w:tabs>
          <w:tab w:val="left" w:pos="4866"/>
        </w:tabs>
        <w:rPr>
          <w:rFonts w:eastAsia="ＭＳ ゴシック"/>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A51A83" w:rsidTr="005661E7">
        <w:trPr>
          <w:trHeight w:hRule="exact" w:val="540"/>
        </w:trPr>
        <w:tc>
          <w:tcPr>
            <w:tcW w:w="5000" w:type="pct"/>
          </w:tcPr>
          <w:p w:rsidR="00A51A83" w:rsidRPr="00A51A83" w:rsidRDefault="00A51A83" w:rsidP="005661E7">
            <w:pPr>
              <w:pStyle w:val="2"/>
              <w:rPr>
                <w:rFonts w:ascii="ＭＳ ゴシック" w:eastAsia="ＭＳ ゴシック" w:hAnsi="ＭＳ ゴシック"/>
              </w:rPr>
            </w:pPr>
            <w:r w:rsidRPr="00A51A83">
              <w:rPr>
                <w:rFonts w:ascii="ＭＳ ゴシック" w:eastAsia="ＭＳ ゴシック" w:hAnsi="ＭＳ ゴシック" w:hint="eastAsia"/>
              </w:rPr>
              <w:t>Ⅰ．あなたの</w:t>
            </w:r>
            <w:r w:rsidRPr="00A51A83">
              <w:rPr>
                <w:rFonts w:ascii="ＭＳ ゴシック" w:eastAsia="ＭＳ ゴシック" w:hAnsi="ＭＳ ゴシック" w:hint="eastAsia"/>
                <w:u w:val="single"/>
              </w:rPr>
              <w:t>求める結論</w:t>
            </w:r>
            <w:r w:rsidRPr="00A51A83">
              <w:rPr>
                <w:rFonts w:ascii="ＭＳ ゴシック" w:eastAsia="ＭＳ ゴシック" w:hAnsi="ＭＳ ゴシック" w:hint="eastAsia"/>
              </w:rPr>
              <w:t>を具体的にお書きください。</w:t>
            </w:r>
          </w:p>
          <w:p w:rsidR="00A51A83" w:rsidRPr="001F1F0E" w:rsidRDefault="00A51A83" w:rsidP="005661E7">
            <w:pPr>
              <w:spacing w:line="140" w:lineRule="exact"/>
              <w:rPr>
                <w:sz w:val="14"/>
                <w:szCs w:val="14"/>
              </w:rPr>
            </w:pPr>
            <w:r w:rsidRPr="00A51A83">
              <w:rPr>
                <w:rFonts w:ascii="ＭＳ ゴシック" w:eastAsia="ＭＳ ゴシック" w:hAnsi="ＭＳ ゴシック" w:hint="eastAsia"/>
                <w:sz w:val="14"/>
                <w:szCs w:val="14"/>
              </w:rPr>
              <w:t>※生命保険業務に関するものでない請求は受理いたしません。</w:t>
            </w:r>
          </w:p>
        </w:tc>
      </w:tr>
      <w:tr w:rsidR="00FD3E7E" w:rsidRPr="001F1F0E" w:rsidTr="005661E7">
        <w:trPr>
          <w:trHeight w:val="4252"/>
        </w:trPr>
        <w:tc>
          <w:tcPr>
            <w:tcW w:w="5000" w:type="pct"/>
          </w:tcPr>
          <w:p w:rsidR="00FD3E7E" w:rsidRPr="00FD3E7E" w:rsidRDefault="00FD3E7E" w:rsidP="005661E7">
            <w:pPr>
              <w:spacing w:line="360" w:lineRule="auto"/>
              <w:rPr>
                <w:rFonts w:ascii="ＭＳ 明朝" w:hAnsi="ＭＳ 明朝"/>
                <w:sz w:val="24"/>
                <w:szCs w:val="24"/>
              </w:rPr>
            </w:pPr>
            <w:permStart w:id="2104584225" w:edGrp="everyone" w:colFirst="0" w:colLast="0"/>
          </w:p>
          <w:p w:rsidR="00FD3E7E" w:rsidRPr="00A51A83" w:rsidRDefault="00FD3E7E" w:rsidP="005661E7">
            <w:pPr>
              <w:spacing w:line="360" w:lineRule="auto"/>
              <w:rPr>
                <w:sz w:val="24"/>
                <w:szCs w:val="24"/>
              </w:rPr>
            </w:pPr>
          </w:p>
          <w:p w:rsidR="00FD3E7E" w:rsidRPr="00A51A83" w:rsidRDefault="00FD3E7E" w:rsidP="005661E7">
            <w:pPr>
              <w:spacing w:line="360" w:lineRule="auto"/>
              <w:rPr>
                <w:sz w:val="24"/>
                <w:szCs w:val="24"/>
              </w:rPr>
            </w:pPr>
          </w:p>
          <w:p w:rsidR="00FD3E7E" w:rsidRPr="00A51A83" w:rsidRDefault="00FD3E7E" w:rsidP="005661E7">
            <w:pPr>
              <w:spacing w:line="360" w:lineRule="auto"/>
              <w:rPr>
                <w:sz w:val="24"/>
                <w:szCs w:val="24"/>
              </w:rPr>
            </w:pPr>
          </w:p>
          <w:p w:rsidR="00FD3E7E" w:rsidRPr="00A51A83" w:rsidRDefault="00FD3E7E" w:rsidP="005661E7">
            <w:pPr>
              <w:spacing w:line="360" w:lineRule="auto"/>
              <w:rPr>
                <w:sz w:val="24"/>
                <w:szCs w:val="24"/>
              </w:rPr>
            </w:pPr>
          </w:p>
          <w:p w:rsidR="00FD3E7E" w:rsidRDefault="00FD3E7E" w:rsidP="005661E7">
            <w:pPr>
              <w:spacing w:line="360" w:lineRule="auto"/>
              <w:rPr>
                <w:sz w:val="24"/>
                <w:szCs w:val="24"/>
              </w:rPr>
            </w:pPr>
          </w:p>
          <w:p w:rsidR="00FD3E7E" w:rsidRDefault="00FD3E7E" w:rsidP="005661E7">
            <w:pPr>
              <w:spacing w:line="360" w:lineRule="auto"/>
              <w:rPr>
                <w:sz w:val="24"/>
                <w:szCs w:val="24"/>
              </w:rPr>
            </w:pPr>
          </w:p>
          <w:p w:rsidR="00FD3E7E" w:rsidRDefault="00FD3E7E" w:rsidP="005661E7">
            <w:pPr>
              <w:spacing w:line="360" w:lineRule="auto"/>
              <w:rPr>
                <w:sz w:val="24"/>
                <w:szCs w:val="24"/>
              </w:rPr>
            </w:pPr>
          </w:p>
          <w:p w:rsidR="00FD3E7E" w:rsidRPr="00A51A83" w:rsidRDefault="00FD3E7E" w:rsidP="005661E7">
            <w:pPr>
              <w:spacing w:line="360" w:lineRule="auto"/>
              <w:rPr>
                <w:sz w:val="24"/>
                <w:szCs w:val="24"/>
              </w:rPr>
            </w:pPr>
          </w:p>
        </w:tc>
      </w:tr>
      <w:permEnd w:id="2104584225"/>
      <w:tr w:rsidR="00A51A83" w:rsidTr="005661E7">
        <w:trPr>
          <w:trHeight w:hRule="exact" w:val="540"/>
        </w:trPr>
        <w:tc>
          <w:tcPr>
            <w:tcW w:w="5000" w:type="pct"/>
          </w:tcPr>
          <w:p w:rsidR="00A51A83" w:rsidRPr="00A51A83" w:rsidRDefault="00A51A83" w:rsidP="005661E7">
            <w:pPr>
              <w:keepNext/>
              <w:rPr>
                <w:rFonts w:ascii="ＭＳ ゴシック" w:eastAsia="ＭＳ ゴシック" w:hAnsi="ＭＳ ゴシック"/>
                <w:sz w:val="24"/>
                <w:szCs w:val="24"/>
              </w:rPr>
            </w:pPr>
            <w:r w:rsidRPr="00A51A83">
              <w:rPr>
                <w:rFonts w:ascii="ＭＳ ゴシック" w:eastAsia="ＭＳ ゴシック" w:hAnsi="ＭＳ ゴシック" w:hint="eastAsia"/>
                <w:sz w:val="24"/>
                <w:szCs w:val="24"/>
              </w:rPr>
              <w:t>Ⅱ．上記の結論を求める理由・根拠（※）をお書きください。【できる限り箇条書き】</w:t>
            </w:r>
          </w:p>
          <w:p w:rsidR="00A51A83" w:rsidRPr="001F1F0E" w:rsidRDefault="00A51A83" w:rsidP="005661E7">
            <w:pPr>
              <w:keepNext/>
              <w:spacing w:line="140" w:lineRule="exact"/>
              <w:rPr>
                <w:sz w:val="14"/>
                <w:szCs w:val="14"/>
              </w:rPr>
            </w:pPr>
            <w:r w:rsidRPr="00A51A83">
              <w:rPr>
                <w:rFonts w:ascii="ＭＳ ゴシック" w:eastAsia="ＭＳ ゴシック" w:hAnsi="ＭＳ ゴシック" w:hint="eastAsia"/>
                <w:sz w:val="14"/>
                <w:szCs w:val="14"/>
              </w:rPr>
              <w:t>※不満に思っていること、自分の主張が正しいと思っている理由等を具体的に分かりやすく記入してください。</w:t>
            </w:r>
          </w:p>
        </w:tc>
      </w:tr>
      <w:tr w:rsidR="00A51A83" w:rsidRPr="001F1F0E" w:rsidTr="005661E7">
        <w:trPr>
          <w:trHeight w:val="567"/>
        </w:trPr>
        <w:tc>
          <w:tcPr>
            <w:tcW w:w="5000" w:type="pct"/>
          </w:tcPr>
          <w:p w:rsidR="00A51A83" w:rsidRPr="00A51A83" w:rsidRDefault="00A51A83" w:rsidP="005661E7">
            <w:pPr>
              <w:spacing w:line="360" w:lineRule="auto"/>
              <w:rPr>
                <w:rFonts w:ascii="ＭＳ ゴシック" w:eastAsia="ＭＳ ゴシック" w:hAnsi="ＭＳ ゴシック"/>
                <w:sz w:val="24"/>
                <w:szCs w:val="24"/>
              </w:rPr>
            </w:pPr>
            <w:permStart w:id="1771714005" w:edGrp="everyone" w:colFirst="0" w:colLast="0"/>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A51A83" w:rsidRDefault="00A51A83" w:rsidP="005661E7">
            <w:pPr>
              <w:spacing w:line="360" w:lineRule="auto"/>
              <w:rPr>
                <w:rFonts w:ascii="ＭＳ ゴシック" w:eastAsia="ＭＳ ゴシック" w:hAnsi="ＭＳ ゴシック"/>
                <w:sz w:val="24"/>
                <w:szCs w:val="24"/>
              </w:rPr>
            </w:pPr>
          </w:p>
          <w:p w:rsidR="00A51A83" w:rsidRPr="001F1F0E" w:rsidRDefault="00A51A83" w:rsidP="005661E7">
            <w:pPr>
              <w:spacing w:line="360" w:lineRule="auto"/>
            </w:pPr>
          </w:p>
        </w:tc>
      </w:tr>
      <w:permEnd w:id="1771714005"/>
    </w:tbl>
    <w:p w:rsidR="00A51A83" w:rsidRPr="00A51A83" w:rsidRDefault="00A51A83" w:rsidP="00A51A83">
      <w:pPr>
        <w:ind w:leftChars="1000" w:left="2100"/>
        <w:rPr>
          <w:rFonts w:eastAsia="ＭＳ ゴシック"/>
          <w:sz w:val="24"/>
        </w:rPr>
      </w:pPr>
    </w:p>
    <w:p w:rsidR="00A51A83" w:rsidRDefault="00A51A83" w:rsidP="00A51A83">
      <w:pPr>
        <w:rPr>
          <w:rFonts w:eastAsia="ＭＳ ゴシック"/>
          <w:sz w:val="24"/>
        </w:rPr>
      </w:pPr>
    </w:p>
    <w:p w:rsidR="00A51A83" w:rsidRDefault="00A51A83" w:rsidP="00A51A83">
      <w:pPr>
        <w:rPr>
          <w:rFonts w:eastAsia="ＭＳ ゴシック"/>
          <w:sz w:val="24"/>
        </w:rPr>
      </w:pPr>
    </w:p>
    <w:tbl>
      <w:tblPr>
        <w:tblpPr w:leftFromText="142" w:rightFromText="142" w:vertAnchor="page" w:horzAnchor="margin" w:tblpY="1590"/>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7"/>
        <w:gridCol w:w="7864"/>
      </w:tblGrid>
      <w:tr w:rsidR="00A51A83" w:rsidRPr="00A51A83" w:rsidTr="000B2073">
        <w:trPr>
          <w:trHeight w:val="362"/>
        </w:trPr>
        <w:tc>
          <w:tcPr>
            <w:tcW w:w="5000" w:type="pct"/>
            <w:gridSpan w:val="2"/>
          </w:tcPr>
          <w:p w:rsidR="00A51A83" w:rsidRPr="00A51A83" w:rsidRDefault="00A51A83" w:rsidP="00A51A83">
            <w:pPr>
              <w:pageBreakBefore/>
              <w:rPr>
                <w:rFonts w:ascii="ＭＳ ゴシック" w:eastAsia="ＭＳ ゴシック"/>
                <w:sz w:val="24"/>
                <w:szCs w:val="24"/>
              </w:rPr>
            </w:pPr>
            <w:r w:rsidRPr="00A51A83">
              <w:rPr>
                <w:rFonts w:ascii="ＭＳ ゴシック" w:eastAsia="ＭＳ ゴシック" w:hint="eastAsia"/>
                <w:sz w:val="24"/>
                <w:szCs w:val="24"/>
              </w:rPr>
              <w:t>Ⅲ．申立に至るまでの事実関係（</w:t>
            </w:r>
            <w:r w:rsidRPr="00A51A83">
              <w:rPr>
                <w:rFonts w:ascii="ＭＳ ゴシック" w:eastAsia="ＭＳ ゴシック" w:hint="eastAsia"/>
                <w:sz w:val="24"/>
                <w:szCs w:val="24"/>
                <w:u w:val="single"/>
              </w:rPr>
              <w:t>時系列に記載</w:t>
            </w:r>
            <w:r w:rsidRPr="00A51A83">
              <w:rPr>
                <w:rFonts w:ascii="ＭＳ ゴシック" w:eastAsia="ＭＳ ゴシック" w:hint="eastAsia"/>
                <w:sz w:val="24"/>
                <w:szCs w:val="24"/>
              </w:rPr>
              <w:t>）。</w:t>
            </w:r>
          </w:p>
        </w:tc>
      </w:tr>
      <w:tr w:rsidR="00A51A83" w:rsidRPr="00A51A83" w:rsidTr="000B2073">
        <w:trPr>
          <w:trHeight w:val="362"/>
        </w:trPr>
        <w:tc>
          <w:tcPr>
            <w:tcW w:w="926" w:type="pct"/>
          </w:tcPr>
          <w:p w:rsidR="00A51A83" w:rsidRPr="00A51A83" w:rsidRDefault="00A51A83" w:rsidP="00A51A83">
            <w:pPr>
              <w:jc w:val="center"/>
              <w:rPr>
                <w:rFonts w:ascii="ＭＳ ゴシック" w:eastAsia="ＭＳ ゴシック"/>
                <w:sz w:val="24"/>
                <w:szCs w:val="24"/>
              </w:rPr>
            </w:pPr>
            <w:r w:rsidRPr="00A51A83">
              <w:rPr>
                <w:rFonts w:ascii="ＭＳ ゴシック" w:eastAsia="ＭＳ ゴシック" w:hint="eastAsia"/>
                <w:sz w:val="24"/>
                <w:szCs w:val="24"/>
              </w:rPr>
              <w:t>年月日</w:t>
            </w:r>
          </w:p>
        </w:tc>
        <w:tc>
          <w:tcPr>
            <w:tcW w:w="4074" w:type="pct"/>
          </w:tcPr>
          <w:p w:rsidR="00A51A83" w:rsidRPr="00A51A83" w:rsidRDefault="00A51A83" w:rsidP="00A51A83">
            <w:pPr>
              <w:jc w:val="center"/>
              <w:rPr>
                <w:rFonts w:ascii="ＭＳ ゴシック" w:eastAsia="ＭＳ ゴシック"/>
                <w:sz w:val="24"/>
                <w:szCs w:val="24"/>
              </w:rPr>
            </w:pPr>
            <w:r w:rsidRPr="00A51A83">
              <w:rPr>
                <w:rFonts w:ascii="ＭＳ ゴシック" w:eastAsia="ＭＳ ゴシック" w:hint="eastAsia"/>
                <w:sz w:val="24"/>
                <w:szCs w:val="24"/>
              </w:rPr>
              <w:t>事実関係（添付書類参照箇所）【できる限り箇条書き】</w:t>
            </w:r>
          </w:p>
        </w:tc>
      </w:tr>
      <w:tr w:rsidR="00A51A83" w:rsidRPr="00A51A83" w:rsidTr="00727499">
        <w:trPr>
          <w:trHeight w:val="11624"/>
        </w:trPr>
        <w:tc>
          <w:tcPr>
            <w:tcW w:w="926" w:type="pct"/>
          </w:tcPr>
          <w:p w:rsidR="00A51A83" w:rsidRPr="00A51A83" w:rsidRDefault="00A51A83" w:rsidP="00A51A83">
            <w:pPr>
              <w:spacing w:line="360" w:lineRule="auto"/>
              <w:rPr>
                <w:rFonts w:ascii="ＭＳ ゴシック" w:eastAsia="ＭＳ ゴシック"/>
                <w:sz w:val="24"/>
                <w:szCs w:val="24"/>
              </w:rPr>
            </w:pPr>
            <w:permStart w:id="674764795" w:edGrp="everyone" w:colFirst="0" w:colLast="0"/>
            <w:permStart w:id="839266428" w:edGrp="everyone" w:colFirst="1" w:colLast="1"/>
          </w:p>
          <w:p w:rsidR="00A51A83" w:rsidRP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Pr="00A51A83" w:rsidRDefault="00FD3E7E" w:rsidP="00A51A83">
            <w:pPr>
              <w:spacing w:line="360" w:lineRule="auto"/>
              <w:rPr>
                <w:rFonts w:ascii="ＭＳ ゴシック" w:eastAsia="ＭＳ ゴシック"/>
                <w:sz w:val="24"/>
                <w:szCs w:val="24"/>
              </w:rPr>
            </w:pPr>
          </w:p>
          <w:p w:rsidR="00A51A83" w:rsidRPr="00A51A83" w:rsidRDefault="00A51A83" w:rsidP="00A51A83">
            <w:pPr>
              <w:spacing w:line="360" w:lineRule="auto"/>
              <w:rPr>
                <w:rFonts w:ascii="ＭＳ ゴシック" w:eastAsia="ＭＳ ゴシック"/>
                <w:sz w:val="24"/>
                <w:szCs w:val="24"/>
              </w:rPr>
            </w:pPr>
          </w:p>
        </w:tc>
        <w:tc>
          <w:tcPr>
            <w:tcW w:w="4074" w:type="pct"/>
          </w:tcPr>
          <w:p w:rsidR="00A51A83" w:rsidRPr="00A51A83" w:rsidRDefault="00A51A83" w:rsidP="00A51A83">
            <w:pPr>
              <w:spacing w:line="360" w:lineRule="auto"/>
              <w:rPr>
                <w:rFonts w:ascii="ＭＳ ゴシック" w:eastAsia="ＭＳ ゴシック"/>
                <w:sz w:val="24"/>
                <w:szCs w:val="24"/>
              </w:rPr>
            </w:pPr>
          </w:p>
          <w:p w:rsidR="00A51A83" w:rsidRPr="00A51A83" w:rsidRDefault="00A51A83" w:rsidP="00A51A83">
            <w:pPr>
              <w:spacing w:line="360" w:lineRule="auto"/>
              <w:rPr>
                <w:rFonts w:ascii="ＭＳ ゴシック" w:eastAsia="ＭＳ ゴシック"/>
                <w:sz w:val="24"/>
                <w:szCs w:val="24"/>
              </w:rPr>
            </w:pPr>
          </w:p>
          <w:p w:rsidR="00A51A83" w:rsidRP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FD3E7E" w:rsidRDefault="00FD3E7E" w:rsidP="00A51A83">
            <w:pPr>
              <w:spacing w:line="360" w:lineRule="auto"/>
              <w:rPr>
                <w:rFonts w:ascii="ＭＳ ゴシック" w:eastAsia="ＭＳ ゴシック"/>
                <w:sz w:val="24"/>
                <w:szCs w:val="24"/>
              </w:rPr>
            </w:pPr>
          </w:p>
          <w:p w:rsidR="00727499" w:rsidRDefault="00727499" w:rsidP="00A51A83">
            <w:pPr>
              <w:spacing w:line="360" w:lineRule="auto"/>
              <w:rPr>
                <w:rFonts w:ascii="ＭＳ ゴシック" w:eastAsia="ＭＳ ゴシック"/>
                <w:sz w:val="24"/>
                <w:szCs w:val="24"/>
              </w:rPr>
            </w:pPr>
          </w:p>
          <w:p w:rsidR="00727499" w:rsidRDefault="00727499" w:rsidP="00A51A83">
            <w:pPr>
              <w:spacing w:line="360" w:lineRule="auto"/>
              <w:rPr>
                <w:rFonts w:ascii="ＭＳ ゴシック" w:eastAsia="ＭＳ ゴシック"/>
                <w:sz w:val="24"/>
                <w:szCs w:val="24"/>
              </w:rPr>
            </w:pPr>
          </w:p>
          <w:p w:rsidR="00727499" w:rsidRDefault="00727499" w:rsidP="00A51A83">
            <w:pPr>
              <w:spacing w:line="360" w:lineRule="auto"/>
              <w:rPr>
                <w:rFonts w:ascii="ＭＳ ゴシック" w:eastAsia="ＭＳ ゴシック"/>
                <w:sz w:val="24"/>
                <w:szCs w:val="24"/>
              </w:rPr>
            </w:pPr>
          </w:p>
          <w:p w:rsidR="00A51A83" w:rsidRDefault="00A51A83" w:rsidP="00A51A83">
            <w:pPr>
              <w:spacing w:line="360" w:lineRule="auto"/>
              <w:rPr>
                <w:rFonts w:ascii="ＭＳ ゴシック" w:eastAsia="ＭＳ ゴシック"/>
                <w:sz w:val="24"/>
                <w:szCs w:val="24"/>
              </w:rPr>
            </w:pPr>
          </w:p>
          <w:p w:rsidR="00727499" w:rsidRPr="00A51A83" w:rsidRDefault="00727499" w:rsidP="00A51A83">
            <w:pPr>
              <w:spacing w:line="360" w:lineRule="auto"/>
              <w:rPr>
                <w:rFonts w:ascii="ＭＳ ゴシック" w:eastAsia="ＭＳ ゴシック"/>
                <w:sz w:val="24"/>
                <w:szCs w:val="24"/>
              </w:rPr>
            </w:pPr>
          </w:p>
        </w:tc>
      </w:tr>
      <w:permEnd w:id="674764795"/>
      <w:permEnd w:id="839266428"/>
    </w:tbl>
    <w:p w:rsidR="00485D77" w:rsidRDefault="00485D77" w:rsidP="00A51A83">
      <w:pPr>
        <w:rPr>
          <w:rFonts w:eastAsia="ＭＳ ゴシック"/>
          <w:sz w:val="24"/>
        </w:rPr>
      </w:pPr>
    </w:p>
    <w:p w:rsidR="00485D77" w:rsidRDefault="00485D77" w:rsidP="00A51A83">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tabs>
          <w:tab w:val="left" w:pos="2806"/>
        </w:tabs>
        <w:rPr>
          <w:rFonts w:eastAsia="ＭＳ ゴシック"/>
          <w:sz w:val="24"/>
        </w:rPr>
      </w:pPr>
      <w:r>
        <w:rPr>
          <w:rFonts w:eastAsia="ＭＳ ゴシック"/>
          <w:sz w:val="24"/>
        </w:rPr>
        <w:tab/>
      </w:r>
    </w:p>
    <w:p w:rsidR="00485D77" w:rsidRDefault="00485D77" w:rsidP="00485D77">
      <w:pPr>
        <w:rPr>
          <w:rFonts w:ascii="ＭＳ ゴシック" w:eastAsia="ＭＳ ゴシック"/>
          <w:sz w:val="24"/>
          <w:szCs w:val="22"/>
        </w:rPr>
      </w:pPr>
    </w:p>
    <w:p w:rsidR="00727499" w:rsidRDefault="00727499">
      <w:pPr>
        <w:widowControl/>
        <w:jc w:val="left"/>
        <w:rPr>
          <w:rFonts w:ascii="ＭＳ ゴシック" w:eastAsia="ＭＳ ゴシック"/>
          <w:sz w:val="24"/>
          <w:szCs w:val="22"/>
        </w:rPr>
      </w:pPr>
      <w:r>
        <w:rPr>
          <w:rFonts w:ascii="ＭＳ ゴシック" w:eastAsia="ＭＳ ゴシック"/>
          <w:sz w:val="24"/>
          <w:szCs w:val="22"/>
        </w:rPr>
        <w:br w:type="page"/>
      </w:r>
    </w:p>
    <w:p w:rsidR="00485D77" w:rsidRDefault="00485D77" w:rsidP="00485D77">
      <w:pPr>
        <w:rPr>
          <w:rFonts w:ascii="ＭＳ ゴシック" w:eastAsia="ＭＳ ゴシック"/>
          <w:sz w:val="24"/>
          <w:szCs w:val="22"/>
        </w:rPr>
      </w:pPr>
    </w:p>
    <w:p w:rsidR="00485D77" w:rsidRPr="00485D77" w:rsidRDefault="00485D77" w:rsidP="00485D77">
      <w:pPr>
        <w:jc w:val="center"/>
        <w:rPr>
          <w:rFonts w:ascii="ＭＳ ゴシック" w:eastAsia="ＭＳ ゴシック"/>
          <w:sz w:val="24"/>
          <w:szCs w:val="22"/>
        </w:rPr>
      </w:pPr>
      <w:r w:rsidRPr="00485D77">
        <w:rPr>
          <w:rFonts w:ascii="ＭＳ ゴシック" w:eastAsia="ＭＳ ゴシック" w:hint="eastAsia"/>
          <w:sz w:val="24"/>
          <w:szCs w:val="22"/>
        </w:rPr>
        <w:t>【証拠書類一覧表】</w:t>
      </w:r>
    </w:p>
    <w:p w:rsidR="00485D77" w:rsidRPr="00485D77" w:rsidRDefault="00485D77" w:rsidP="00485D77">
      <w:pPr>
        <w:rPr>
          <w:rFonts w:ascii="ＭＳ ゴシック" w:eastAsia="ＭＳ ゴシック"/>
          <w:sz w:val="24"/>
          <w:szCs w:val="22"/>
        </w:rPr>
      </w:pPr>
    </w:p>
    <w:p w:rsidR="00485D77" w:rsidRPr="00485D77" w:rsidRDefault="00485D77" w:rsidP="00485D77">
      <w:pPr>
        <w:rPr>
          <w:rFonts w:ascii="ＭＳ ゴシック" w:eastAsia="ＭＳ ゴシック"/>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7801"/>
      </w:tblGrid>
      <w:tr w:rsidR="00485D77" w:rsidRPr="00485D77" w:rsidTr="005661E7">
        <w:trPr>
          <w:trHeight w:val="567"/>
        </w:trPr>
        <w:tc>
          <w:tcPr>
            <w:tcW w:w="953" w:type="pct"/>
            <w:tcBorders>
              <w:top w:val="nil"/>
              <w:left w:val="nil"/>
              <w:bottom w:val="nil"/>
              <w:right w:val="nil"/>
            </w:tcBorders>
          </w:tcPr>
          <w:p w:rsidR="00485D77" w:rsidRPr="00485D77" w:rsidRDefault="00485D77" w:rsidP="00485D77">
            <w:pPr>
              <w:spacing w:beforeLines="50" w:before="180"/>
              <w:rPr>
                <w:rFonts w:ascii="ＭＳ ゴシック" w:eastAsia="ＭＳ ゴシック"/>
                <w:sz w:val="24"/>
                <w:szCs w:val="22"/>
              </w:rPr>
            </w:pPr>
            <w:permStart w:id="508115962" w:edGrp="everyone" w:colFirst="0" w:colLast="0"/>
            <w:permStart w:id="1567234742" w:edGrp="everyone" w:colFirst="1" w:colLast="1"/>
            <w:r w:rsidRPr="00485D77">
              <w:rPr>
                <w:rFonts w:ascii="ＭＳ ゴシック" w:eastAsia="ＭＳ ゴシック" w:hint="eastAsia"/>
                <w:sz w:val="24"/>
                <w:szCs w:val="22"/>
              </w:rPr>
              <w:t>甲第１号証：</w:t>
            </w:r>
          </w:p>
        </w:tc>
        <w:tc>
          <w:tcPr>
            <w:tcW w:w="4047" w:type="pct"/>
            <w:tcBorders>
              <w:top w:val="nil"/>
              <w:left w:val="nil"/>
              <w:right w:val="nil"/>
            </w:tcBorders>
          </w:tcPr>
          <w:p w:rsidR="00485D77" w:rsidRPr="00485D77" w:rsidRDefault="00485D77" w:rsidP="00485D77">
            <w:pPr>
              <w:spacing w:beforeLines="50" w:before="180"/>
              <w:rPr>
                <w:rFonts w:ascii="ＭＳ ゴシック" w:eastAsia="ＭＳ ゴシック"/>
                <w:sz w:val="24"/>
                <w:szCs w:val="22"/>
              </w:rPr>
            </w:pPr>
          </w:p>
        </w:tc>
      </w:tr>
      <w:tr w:rsidR="00485D77" w:rsidRPr="00485D77" w:rsidTr="005661E7">
        <w:trPr>
          <w:trHeight w:val="567"/>
        </w:trPr>
        <w:tc>
          <w:tcPr>
            <w:tcW w:w="953" w:type="pct"/>
            <w:tcBorders>
              <w:top w:val="nil"/>
              <w:left w:val="nil"/>
              <w:bottom w:val="nil"/>
              <w:right w:val="nil"/>
            </w:tcBorders>
          </w:tcPr>
          <w:p w:rsidR="00485D77" w:rsidRPr="00485D77" w:rsidRDefault="00485D77" w:rsidP="00485D77">
            <w:pPr>
              <w:spacing w:beforeLines="50" w:before="180"/>
              <w:rPr>
                <w:rFonts w:ascii="ＭＳ ゴシック" w:eastAsia="ＭＳ ゴシック"/>
                <w:sz w:val="24"/>
                <w:szCs w:val="22"/>
              </w:rPr>
            </w:pPr>
            <w:permStart w:id="1100965616" w:edGrp="everyone" w:colFirst="0" w:colLast="0"/>
            <w:permStart w:id="305213609" w:edGrp="everyone" w:colFirst="1" w:colLast="1"/>
            <w:permEnd w:id="508115962"/>
            <w:permEnd w:id="1567234742"/>
            <w:r w:rsidRPr="00485D77">
              <w:rPr>
                <w:rFonts w:ascii="ＭＳ ゴシック" w:eastAsia="ＭＳ ゴシック" w:hint="eastAsia"/>
                <w:sz w:val="24"/>
                <w:szCs w:val="22"/>
              </w:rPr>
              <w:t>甲第２号証：</w:t>
            </w:r>
          </w:p>
        </w:tc>
        <w:tc>
          <w:tcPr>
            <w:tcW w:w="4047" w:type="pct"/>
            <w:tcBorders>
              <w:left w:val="nil"/>
              <w:right w:val="nil"/>
            </w:tcBorders>
          </w:tcPr>
          <w:p w:rsidR="00485D77" w:rsidRPr="00485D77" w:rsidRDefault="00485D77" w:rsidP="00485D77">
            <w:pPr>
              <w:spacing w:beforeLines="50" w:before="180"/>
              <w:rPr>
                <w:rFonts w:ascii="ＭＳ ゴシック" w:eastAsia="ＭＳ ゴシック"/>
                <w:sz w:val="24"/>
                <w:szCs w:val="22"/>
              </w:rPr>
            </w:pPr>
          </w:p>
        </w:tc>
      </w:tr>
      <w:tr w:rsidR="00485D77" w:rsidRPr="00485D77" w:rsidTr="005661E7">
        <w:trPr>
          <w:trHeight w:val="567"/>
        </w:trPr>
        <w:tc>
          <w:tcPr>
            <w:tcW w:w="953" w:type="pct"/>
            <w:tcBorders>
              <w:top w:val="nil"/>
              <w:left w:val="nil"/>
              <w:bottom w:val="nil"/>
              <w:right w:val="nil"/>
            </w:tcBorders>
          </w:tcPr>
          <w:p w:rsidR="00485D77" w:rsidRPr="00485D77" w:rsidRDefault="00485D77" w:rsidP="00485D77">
            <w:pPr>
              <w:spacing w:beforeLines="50" w:before="180"/>
              <w:rPr>
                <w:rFonts w:ascii="ＭＳ ゴシック" w:eastAsia="ＭＳ ゴシック"/>
                <w:sz w:val="24"/>
                <w:szCs w:val="22"/>
              </w:rPr>
            </w:pPr>
            <w:permStart w:id="1814039071" w:edGrp="everyone" w:colFirst="0" w:colLast="0"/>
            <w:permStart w:id="1240943742" w:edGrp="everyone" w:colFirst="1" w:colLast="1"/>
            <w:permEnd w:id="1100965616"/>
            <w:permEnd w:id="305213609"/>
            <w:r w:rsidRPr="00485D77">
              <w:rPr>
                <w:rFonts w:ascii="ＭＳ ゴシック" w:eastAsia="ＭＳ ゴシック" w:hint="eastAsia"/>
                <w:sz w:val="24"/>
                <w:szCs w:val="22"/>
              </w:rPr>
              <w:t>甲第３号証：</w:t>
            </w:r>
          </w:p>
        </w:tc>
        <w:tc>
          <w:tcPr>
            <w:tcW w:w="4047" w:type="pct"/>
            <w:tcBorders>
              <w:left w:val="nil"/>
              <w:right w:val="nil"/>
            </w:tcBorders>
          </w:tcPr>
          <w:p w:rsidR="00485D77" w:rsidRPr="00485D77" w:rsidRDefault="00485D77" w:rsidP="00485D77">
            <w:pPr>
              <w:spacing w:beforeLines="50" w:before="180"/>
              <w:rPr>
                <w:rFonts w:ascii="ＭＳ ゴシック" w:eastAsia="ＭＳ ゴシック"/>
                <w:sz w:val="24"/>
                <w:szCs w:val="22"/>
              </w:rPr>
            </w:pPr>
          </w:p>
        </w:tc>
      </w:tr>
      <w:tr w:rsidR="00485D77" w:rsidRPr="00485D77" w:rsidTr="005661E7">
        <w:trPr>
          <w:trHeight w:val="567"/>
        </w:trPr>
        <w:tc>
          <w:tcPr>
            <w:tcW w:w="953" w:type="pct"/>
            <w:tcBorders>
              <w:top w:val="nil"/>
              <w:left w:val="nil"/>
              <w:bottom w:val="nil"/>
              <w:right w:val="nil"/>
            </w:tcBorders>
          </w:tcPr>
          <w:p w:rsidR="00485D77" w:rsidRPr="00485D77" w:rsidRDefault="00485D77" w:rsidP="00485D77">
            <w:pPr>
              <w:spacing w:beforeLines="50" w:before="180"/>
              <w:rPr>
                <w:rFonts w:ascii="ＭＳ ゴシック" w:eastAsia="ＭＳ ゴシック"/>
                <w:sz w:val="24"/>
                <w:szCs w:val="22"/>
              </w:rPr>
            </w:pPr>
            <w:permStart w:id="1436376372" w:edGrp="everyone" w:colFirst="0" w:colLast="0"/>
            <w:permStart w:id="1352087427" w:edGrp="everyone" w:colFirst="1" w:colLast="1"/>
            <w:permEnd w:id="1814039071"/>
            <w:permEnd w:id="1240943742"/>
            <w:r w:rsidRPr="00485D77">
              <w:rPr>
                <w:rFonts w:ascii="ＭＳ ゴシック" w:eastAsia="ＭＳ ゴシック" w:hint="eastAsia"/>
                <w:sz w:val="24"/>
                <w:szCs w:val="22"/>
              </w:rPr>
              <w:t>甲第４号証：</w:t>
            </w:r>
          </w:p>
        </w:tc>
        <w:tc>
          <w:tcPr>
            <w:tcW w:w="4047" w:type="pct"/>
            <w:tcBorders>
              <w:left w:val="nil"/>
              <w:right w:val="nil"/>
            </w:tcBorders>
          </w:tcPr>
          <w:p w:rsidR="00485D77" w:rsidRPr="00485D77" w:rsidRDefault="00485D77" w:rsidP="00485D77">
            <w:pPr>
              <w:spacing w:beforeLines="50" w:before="180"/>
              <w:rPr>
                <w:rFonts w:ascii="ＭＳ ゴシック" w:eastAsia="ＭＳ ゴシック"/>
                <w:sz w:val="24"/>
                <w:szCs w:val="22"/>
              </w:rPr>
            </w:pPr>
          </w:p>
        </w:tc>
      </w:tr>
      <w:tr w:rsidR="00485D77" w:rsidRPr="00485D77" w:rsidTr="005661E7">
        <w:trPr>
          <w:trHeight w:val="567"/>
        </w:trPr>
        <w:tc>
          <w:tcPr>
            <w:tcW w:w="953" w:type="pct"/>
            <w:tcBorders>
              <w:top w:val="nil"/>
              <w:left w:val="nil"/>
              <w:bottom w:val="nil"/>
              <w:right w:val="nil"/>
            </w:tcBorders>
          </w:tcPr>
          <w:p w:rsidR="00485D77" w:rsidRPr="00485D77" w:rsidRDefault="00485D77" w:rsidP="00485D77">
            <w:pPr>
              <w:spacing w:beforeLines="50" w:before="180"/>
              <w:rPr>
                <w:rFonts w:ascii="ＭＳ ゴシック" w:eastAsia="ＭＳ ゴシック"/>
                <w:sz w:val="24"/>
                <w:szCs w:val="22"/>
              </w:rPr>
            </w:pPr>
            <w:permStart w:id="1965849877" w:edGrp="everyone" w:colFirst="0" w:colLast="0"/>
            <w:permStart w:id="35485837" w:edGrp="everyone" w:colFirst="1" w:colLast="1"/>
            <w:permEnd w:id="1436376372"/>
            <w:permEnd w:id="1352087427"/>
            <w:r w:rsidRPr="00485D77">
              <w:rPr>
                <w:rFonts w:ascii="ＭＳ ゴシック" w:eastAsia="ＭＳ ゴシック" w:hint="eastAsia"/>
                <w:sz w:val="24"/>
                <w:szCs w:val="22"/>
              </w:rPr>
              <w:t>甲第５号証：</w:t>
            </w:r>
          </w:p>
        </w:tc>
        <w:tc>
          <w:tcPr>
            <w:tcW w:w="4047" w:type="pct"/>
            <w:tcBorders>
              <w:left w:val="nil"/>
              <w:right w:val="nil"/>
            </w:tcBorders>
          </w:tcPr>
          <w:p w:rsidR="00485D77" w:rsidRPr="00485D77" w:rsidRDefault="00485D77" w:rsidP="00485D77">
            <w:pPr>
              <w:spacing w:beforeLines="50" w:before="180"/>
              <w:rPr>
                <w:rFonts w:ascii="ＭＳ ゴシック" w:eastAsia="ＭＳ ゴシック"/>
                <w:sz w:val="24"/>
                <w:szCs w:val="22"/>
              </w:rPr>
            </w:pPr>
          </w:p>
        </w:tc>
      </w:tr>
      <w:tr w:rsidR="00485D77" w:rsidRPr="00485D77" w:rsidTr="005661E7">
        <w:trPr>
          <w:trHeight w:val="567"/>
        </w:trPr>
        <w:tc>
          <w:tcPr>
            <w:tcW w:w="953" w:type="pct"/>
            <w:tcBorders>
              <w:top w:val="nil"/>
              <w:left w:val="nil"/>
              <w:bottom w:val="nil"/>
              <w:right w:val="nil"/>
            </w:tcBorders>
          </w:tcPr>
          <w:p w:rsidR="00485D77" w:rsidRPr="00485D77" w:rsidRDefault="00485D77" w:rsidP="00485D77">
            <w:pPr>
              <w:spacing w:beforeLines="50" w:before="180"/>
              <w:rPr>
                <w:rFonts w:ascii="ＭＳ ゴシック" w:eastAsia="ＭＳ ゴシック"/>
                <w:sz w:val="24"/>
                <w:szCs w:val="22"/>
              </w:rPr>
            </w:pPr>
            <w:permStart w:id="456145597" w:edGrp="everyone" w:colFirst="0" w:colLast="0"/>
            <w:permStart w:id="1685534298" w:edGrp="everyone" w:colFirst="1" w:colLast="1"/>
            <w:permEnd w:id="1965849877"/>
            <w:permEnd w:id="35485837"/>
            <w:r w:rsidRPr="00485D77">
              <w:rPr>
                <w:rFonts w:ascii="ＭＳ ゴシック" w:eastAsia="ＭＳ ゴシック" w:hint="eastAsia"/>
                <w:sz w:val="24"/>
                <w:szCs w:val="22"/>
              </w:rPr>
              <w:t>甲第６号証：</w:t>
            </w:r>
          </w:p>
        </w:tc>
        <w:tc>
          <w:tcPr>
            <w:tcW w:w="4047" w:type="pct"/>
            <w:tcBorders>
              <w:left w:val="nil"/>
              <w:right w:val="nil"/>
            </w:tcBorders>
          </w:tcPr>
          <w:p w:rsidR="00485D77" w:rsidRPr="00485D77" w:rsidRDefault="00485D77" w:rsidP="00485D77">
            <w:pPr>
              <w:spacing w:beforeLines="50" w:before="180"/>
              <w:rPr>
                <w:rFonts w:ascii="ＭＳ ゴシック" w:eastAsia="ＭＳ ゴシック"/>
                <w:sz w:val="24"/>
                <w:szCs w:val="22"/>
              </w:rPr>
            </w:pPr>
          </w:p>
        </w:tc>
      </w:tr>
      <w:permEnd w:id="456145597"/>
      <w:permEnd w:id="1685534298"/>
    </w:tbl>
    <w:p w:rsidR="00485D77" w:rsidRDefault="00485D77" w:rsidP="00485D77">
      <w:pPr>
        <w:rPr>
          <w:rFonts w:ascii="ＭＳ ゴシック" w:eastAsia="ＭＳ ゴシック"/>
          <w:sz w:val="24"/>
          <w:szCs w:val="22"/>
        </w:rPr>
      </w:pPr>
    </w:p>
    <w:p w:rsidR="00485D77" w:rsidRDefault="00485D77" w:rsidP="00485D77">
      <w:pPr>
        <w:rPr>
          <w:rFonts w:ascii="ＭＳ ゴシック" w:eastAsia="ＭＳ ゴシック"/>
          <w:sz w:val="24"/>
          <w:szCs w:val="22"/>
        </w:rPr>
      </w:pPr>
    </w:p>
    <w:p w:rsidR="00485D77" w:rsidRPr="00485D77" w:rsidRDefault="00485D77" w:rsidP="00485D77">
      <w:pPr>
        <w:rPr>
          <w:rFonts w:ascii="ＭＳ ゴシック" w:eastAsia="ＭＳ ゴシック"/>
          <w:sz w:val="24"/>
          <w:szCs w:val="22"/>
        </w:rPr>
      </w:pPr>
    </w:p>
    <w:p w:rsidR="00485D77" w:rsidRPr="00485D77" w:rsidRDefault="00485D77" w:rsidP="00485D77">
      <w:pPr>
        <w:rPr>
          <w:rFonts w:ascii="ＭＳ ゴシック" w:eastAsia="ＭＳ ゴシック"/>
          <w:sz w:val="18"/>
          <w:szCs w:val="22"/>
        </w:rPr>
      </w:pPr>
      <w:r w:rsidRPr="00485D77">
        <w:rPr>
          <w:rFonts w:ascii="ＭＳ ゴシック" w:eastAsia="ＭＳ ゴシック" w:hint="eastAsia"/>
          <w:sz w:val="18"/>
          <w:szCs w:val="22"/>
        </w:rPr>
        <w:t>※資料番号および資料につきましては、適宜追記願います。</w:t>
      </w: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485D77">
      <w:pPr>
        <w:rPr>
          <w:rFonts w:eastAsia="ＭＳ ゴシック"/>
          <w:sz w:val="24"/>
        </w:rPr>
      </w:pPr>
    </w:p>
    <w:p w:rsidR="00485D77" w:rsidRPr="00485D77" w:rsidRDefault="00485D77" w:rsidP="00A51A83">
      <w:pPr>
        <w:rPr>
          <w:rFonts w:eastAsia="ＭＳ ゴシック"/>
          <w:sz w:val="24"/>
        </w:rPr>
      </w:pPr>
    </w:p>
    <w:sectPr w:rsidR="00485D77" w:rsidRPr="00485D77" w:rsidSect="00A51A83">
      <w:footerReference w:type="default" r:id="rId9"/>
      <w:pgSz w:w="11906" w:h="16838" w:code="9"/>
      <w:pgMar w:top="284" w:right="1134" w:bottom="360" w:left="1134" w:header="227"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74" w:rsidRDefault="00464674" w:rsidP="00DB135A">
      <w:r>
        <w:separator/>
      </w:r>
    </w:p>
  </w:endnote>
  <w:endnote w:type="continuationSeparator" w:id="0">
    <w:p w:rsidR="00464674" w:rsidRDefault="00464674" w:rsidP="00D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65" w:rsidRDefault="00B60765">
    <w:pPr>
      <w:pStyle w:val="a8"/>
      <w:jc w:val="center"/>
    </w:pPr>
    <w:r>
      <w:fldChar w:fldCharType="begin"/>
    </w:r>
    <w:r>
      <w:instrText>PAGE   \* MERGEFORMAT</w:instrText>
    </w:r>
    <w:r>
      <w:fldChar w:fldCharType="separate"/>
    </w:r>
    <w:r w:rsidR="005654D6" w:rsidRPr="005654D6">
      <w:rPr>
        <w:noProof/>
        <w:lang w:val="ja-JP"/>
      </w:rPr>
      <w:t>3</w:t>
    </w:r>
    <w:r>
      <w:fldChar w:fldCharType="end"/>
    </w:r>
  </w:p>
  <w:p w:rsidR="00B60765" w:rsidRDefault="00B607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74" w:rsidRDefault="00464674" w:rsidP="00DB135A">
      <w:r>
        <w:separator/>
      </w:r>
    </w:p>
  </w:footnote>
  <w:footnote w:type="continuationSeparator" w:id="0">
    <w:p w:rsidR="00464674" w:rsidRDefault="00464674" w:rsidP="00DB1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EB9"/>
    <w:multiLevelType w:val="singleLevel"/>
    <w:tmpl w:val="5D7AA6F8"/>
    <w:lvl w:ilvl="0">
      <w:start w:val="1"/>
      <w:numFmt w:val="decimalFullWidth"/>
      <w:lvlText w:val="%1．"/>
      <w:lvlJc w:val="left"/>
      <w:pPr>
        <w:tabs>
          <w:tab w:val="num" w:pos="480"/>
        </w:tabs>
        <w:ind w:left="480" w:hanging="480"/>
      </w:pPr>
      <w:rPr>
        <w:rFonts w:hint="eastAsia"/>
      </w:rPr>
    </w:lvl>
  </w:abstractNum>
  <w:abstractNum w:abstractNumId="1" w15:restartNumberingAfterBreak="0">
    <w:nsid w:val="0E342614"/>
    <w:multiLevelType w:val="singleLevel"/>
    <w:tmpl w:val="0BB0A370"/>
    <w:lvl w:ilvl="0">
      <w:start w:val="1"/>
      <w:numFmt w:val="bullet"/>
      <w:lvlText w:val="※"/>
      <w:lvlJc w:val="left"/>
      <w:pPr>
        <w:tabs>
          <w:tab w:val="num" w:pos="2160"/>
        </w:tabs>
        <w:ind w:left="2160" w:hanging="240"/>
      </w:pPr>
      <w:rPr>
        <w:rFonts w:ascii="ＭＳ ゴシック" w:eastAsia="ＭＳ ゴシック" w:hAnsi="ＭＳ ゴシック" w:hint="eastAsia"/>
      </w:rPr>
    </w:lvl>
  </w:abstractNum>
  <w:abstractNum w:abstractNumId="2" w15:restartNumberingAfterBreak="0">
    <w:nsid w:val="76C83AE2"/>
    <w:multiLevelType w:val="singleLevel"/>
    <w:tmpl w:val="623627CC"/>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7F6C2D8B"/>
    <w:multiLevelType w:val="hybridMultilevel"/>
    <w:tmpl w:val="827AFE42"/>
    <w:lvl w:ilvl="0" w:tplc="1A96638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7LKAvwRArBJRWrgSvze04sUYBtAuRoTNFdS9sPRXVJk9luTH4AC09SKAotENsLLpu6lhO8E0bhrYtfuOfDtig==" w:salt="kbK30GCfprlPVya1E7eKtA=="/>
  <w:defaultTabStop w:val="851"/>
  <w:drawingGridHorizontalSpacing w:val="105"/>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CE"/>
    <w:rsid w:val="00001258"/>
    <w:rsid w:val="00002605"/>
    <w:rsid w:val="00002E88"/>
    <w:rsid w:val="00004C05"/>
    <w:rsid w:val="00005135"/>
    <w:rsid w:val="000054D8"/>
    <w:rsid w:val="00005852"/>
    <w:rsid w:val="00010025"/>
    <w:rsid w:val="00011726"/>
    <w:rsid w:val="00013666"/>
    <w:rsid w:val="00027840"/>
    <w:rsid w:val="0003513D"/>
    <w:rsid w:val="00037E7E"/>
    <w:rsid w:val="00047381"/>
    <w:rsid w:val="00047F0F"/>
    <w:rsid w:val="00053580"/>
    <w:rsid w:val="00053DE9"/>
    <w:rsid w:val="000565A7"/>
    <w:rsid w:val="00060F4F"/>
    <w:rsid w:val="000620D2"/>
    <w:rsid w:val="000628A2"/>
    <w:rsid w:val="00062E41"/>
    <w:rsid w:val="00063135"/>
    <w:rsid w:val="00063EBA"/>
    <w:rsid w:val="0006458B"/>
    <w:rsid w:val="00071917"/>
    <w:rsid w:val="00071B50"/>
    <w:rsid w:val="000731B7"/>
    <w:rsid w:val="00073230"/>
    <w:rsid w:val="0007492D"/>
    <w:rsid w:val="00074E9D"/>
    <w:rsid w:val="00074F85"/>
    <w:rsid w:val="000751F8"/>
    <w:rsid w:val="000752B1"/>
    <w:rsid w:val="00076EE3"/>
    <w:rsid w:val="00080C0A"/>
    <w:rsid w:val="000852FC"/>
    <w:rsid w:val="000859AE"/>
    <w:rsid w:val="000873A0"/>
    <w:rsid w:val="000915E6"/>
    <w:rsid w:val="00093AE4"/>
    <w:rsid w:val="0009407B"/>
    <w:rsid w:val="00095840"/>
    <w:rsid w:val="000A124C"/>
    <w:rsid w:val="000A3DD6"/>
    <w:rsid w:val="000A4AD6"/>
    <w:rsid w:val="000A4D70"/>
    <w:rsid w:val="000A776E"/>
    <w:rsid w:val="000B2073"/>
    <w:rsid w:val="000B243C"/>
    <w:rsid w:val="000B3C41"/>
    <w:rsid w:val="000C4452"/>
    <w:rsid w:val="000D2294"/>
    <w:rsid w:val="000D28C4"/>
    <w:rsid w:val="000D3121"/>
    <w:rsid w:val="000D4C0F"/>
    <w:rsid w:val="000D657B"/>
    <w:rsid w:val="000D6850"/>
    <w:rsid w:val="000E0E27"/>
    <w:rsid w:val="000E2F01"/>
    <w:rsid w:val="000E34CE"/>
    <w:rsid w:val="000E4617"/>
    <w:rsid w:val="000F2E3C"/>
    <w:rsid w:val="000F57A1"/>
    <w:rsid w:val="00103437"/>
    <w:rsid w:val="00105C9A"/>
    <w:rsid w:val="001074BE"/>
    <w:rsid w:val="0011237D"/>
    <w:rsid w:val="001124B9"/>
    <w:rsid w:val="001148B0"/>
    <w:rsid w:val="00114F8B"/>
    <w:rsid w:val="001154D3"/>
    <w:rsid w:val="00117224"/>
    <w:rsid w:val="001203FA"/>
    <w:rsid w:val="00120771"/>
    <w:rsid w:val="0012599A"/>
    <w:rsid w:val="00126AF3"/>
    <w:rsid w:val="001314E0"/>
    <w:rsid w:val="00131AA1"/>
    <w:rsid w:val="00140741"/>
    <w:rsid w:val="001417AF"/>
    <w:rsid w:val="00141CD8"/>
    <w:rsid w:val="0015682D"/>
    <w:rsid w:val="0016027F"/>
    <w:rsid w:val="001638F0"/>
    <w:rsid w:val="001721CA"/>
    <w:rsid w:val="001732D5"/>
    <w:rsid w:val="001746C7"/>
    <w:rsid w:val="0017474F"/>
    <w:rsid w:val="0017557A"/>
    <w:rsid w:val="00180D2F"/>
    <w:rsid w:val="0018493F"/>
    <w:rsid w:val="0018545B"/>
    <w:rsid w:val="001865DE"/>
    <w:rsid w:val="00190018"/>
    <w:rsid w:val="00190F22"/>
    <w:rsid w:val="001964B3"/>
    <w:rsid w:val="001A1AAD"/>
    <w:rsid w:val="001A2AB9"/>
    <w:rsid w:val="001A4C70"/>
    <w:rsid w:val="001B300B"/>
    <w:rsid w:val="001B3B92"/>
    <w:rsid w:val="001B4749"/>
    <w:rsid w:val="001B68B9"/>
    <w:rsid w:val="001C2D2A"/>
    <w:rsid w:val="001C613B"/>
    <w:rsid w:val="001C65AD"/>
    <w:rsid w:val="001C7A18"/>
    <w:rsid w:val="001D31A9"/>
    <w:rsid w:val="001D4275"/>
    <w:rsid w:val="001D7A36"/>
    <w:rsid w:val="001E0B91"/>
    <w:rsid w:val="001E297A"/>
    <w:rsid w:val="001E2F44"/>
    <w:rsid w:val="001E34C8"/>
    <w:rsid w:val="001E7445"/>
    <w:rsid w:val="001E79BD"/>
    <w:rsid w:val="001F0158"/>
    <w:rsid w:val="001F0A90"/>
    <w:rsid w:val="001F2DCC"/>
    <w:rsid w:val="001F324F"/>
    <w:rsid w:val="001F779C"/>
    <w:rsid w:val="00204A5A"/>
    <w:rsid w:val="00205FC4"/>
    <w:rsid w:val="002061FB"/>
    <w:rsid w:val="002073A3"/>
    <w:rsid w:val="002102DF"/>
    <w:rsid w:val="00213A88"/>
    <w:rsid w:val="002147CE"/>
    <w:rsid w:val="002172FE"/>
    <w:rsid w:val="002208B6"/>
    <w:rsid w:val="002246FB"/>
    <w:rsid w:val="00225CB7"/>
    <w:rsid w:val="00225D9B"/>
    <w:rsid w:val="002263A4"/>
    <w:rsid w:val="00232B6B"/>
    <w:rsid w:val="00235823"/>
    <w:rsid w:val="00236402"/>
    <w:rsid w:val="00236960"/>
    <w:rsid w:val="00240437"/>
    <w:rsid w:val="00241E92"/>
    <w:rsid w:val="002424A0"/>
    <w:rsid w:val="00244D40"/>
    <w:rsid w:val="002472F6"/>
    <w:rsid w:val="002476BA"/>
    <w:rsid w:val="00251423"/>
    <w:rsid w:val="00251E73"/>
    <w:rsid w:val="002532D7"/>
    <w:rsid w:val="002727E4"/>
    <w:rsid w:val="00275709"/>
    <w:rsid w:val="00282C8E"/>
    <w:rsid w:val="002855D7"/>
    <w:rsid w:val="00286BB7"/>
    <w:rsid w:val="00287B83"/>
    <w:rsid w:val="00292564"/>
    <w:rsid w:val="002926C5"/>
    <w:rsid w:val="00296526"/>
    <w:rsid w:val="002A50F6"/>
    <w:rsid w:val="002A5F8C"/>
    <w:rsid w:val="002A72E1"/>
    <w:rsid w:val="002B031A"/>
    <w:rsid w:val="002B159C"/>
    <w:rsid w:val="002B2B4D"/>
    <w:rsid w:val="002C074D"/>
    <w:rsid w:val="002C230A"/>
    <w:rsid w:val="002C2B64"/>
    <w:rsid w:val="002C34FC"/>
    <w:rsid w:val="002D3A01"/>
    <w:rsid w:val="002D4482"/>
    <w:rsid w:val="002E0037"/>
    <w:rsid w:val="002E2A27"/>
    <w:rsid w:val="002E5CD8"/>
    <w:rsid w:val="002E7068"/>
    <w:rsid w:val="002F09B4"/>
    <w:rsid w:val="002F0D4F"/>
    <w:rsid w:val="002F1772"/>
    <w:rsid w:val="002F388E"/>
    <w:rsid w:val="002F502A"/>
    <w:rsid w:val="002F51A5"/>
    <w:rsid w:val="002F5A0F"/>
    <w:rsid w:val="002F6BD0"/>
    <w:rsid w:val="003004F0"/>
    <w:rsid w:val="003013AF"/>
    <w:rsid w:val="003013B3"/>
    <w:rsid w:val="003023A9"/>
    <w:rsid w:val="00303003"/>
    <w:rsid w:val="003047AC"/>
    <w:rsid w:val="0030496E"/>
    <w:rsid w:val="00314971"/>
    <w:rsid w:val="00320D0A"/>
    <w:rsid w:val="003220BC"/>
    <w:rsid w:val="003222F5"/>
    <w:rsid w:val="00322335"/>
    <w:rsid w:val="00322A8C"/>
    <w:rsid w:val="00325BE6"/>
    <w:rsid w:val="0032627F"/>
    <w:rsid w:val="0032656F"/>
    <w:rsid w:val="00327C6E"/>
    <w:rsid w:val="0033030B"/>
    <w:rsid w:val="00331CE0"/>
    <w:rsid w:val="00336598"/>
    <w:rsid w:val="003370D9"/>
    <w:rsid w:val="00337459"/>
    <w:rsid w:val="0034147A"/>
    <w:rsid w:val="003432C9"/>
    <w:rsid w:val="00347265"/>
    <w:rsid w:val="00347C7B"/>
    <w:rsid w:val="00354105"/>
    <w:rsid w:val="00364C27"/>
    <w:rsid w:val="00367A9E"/>
    <w:rsid w:val="00371650"/>
    <w:rsid w:val="00376FDE"/>
    <w:rsid w:val="00380B03"/>
    <w:rsid w:val="00381DB9"/>
    <w:rsid w:val="003825DD"/>
    <w:rsid w:val="00385E23"/>
    <w:rsid w:val="00392028"/>
    <w:rsid w:val="0039458D"/>
    <w:rsid w:val="00394A0F"/>
    <w:rsid w:val="00396FC5"/>
    <w:rsid w:val="003A1268"/>
    <w:rsid w:val="003A2D33"/>
    <w:rsid w:val="003A3F8B"/>
    <w:rsid w:val="003A446A"/>
    <w:rsid w:val="003B0188"/>
    <w:rsid w:val="003B6E9C"/>
    <w:rsid w:val="003B78AC"/>
    <w:rsid w:val="003B7AF7"/>
    <w:rsid w:val="003C2213"/>
    <w:rsid w:val="003C632C"/>
    <w:rsid w:val="003C70C5"/>
    <w:rsid w:val="003D2608"/>
    <w:rsid w:val="003D264A"/>
    <w:rsid w:val="003E1131"/>
    <w:rsid w:val="003E25B9"/>
    <w:rsid w:val="003E3977"/>
    <w:rsid w:val="003E451E"/>
    <w:rsid w:val="003F1D68"/>
    <w:rsid w:val="003F2C93"/>
    <w:rsid w:val="003F4958"/>
    <w:rsid w:val="003F56CE"/>
    <w:rsid w:val="003F607D"/>
    <w:rsid w:val="003F7D52"/>
    <w:rsid w:val="0040034D"/>
    <w:rsid w:val="004003D8"/>
    <w:rsid w:val="00400D05"/>
    <w:rsid w:val="00402108"/>
    <w:rsid w:val="004055BA"/>
    <w:rsid w:val="00405F0B"/>
    <w:rsid w:val="00407B80"/>
    <w:rsid w:val="00410D67"/>
    <w:rsid w:val="00410E6F"/>
    <w:rsid w:val="00413E6B"/>
    <w:rsid w:val="0041606E"/>
    <w:rsid w:val="00420EC6"/>
    <w:rsid w:val="00424328"/>
    <w:rsid w:val="00426479"/>
    <w:rsid w:val="00433A2F"/>
    <w:rsid w:val="00434F3B"/>
    <w:rsid w:val="00435DCF"/>
    <w:rsid w:val="004410A7"/>
    <w:rsid w:val="00444E48"/>
    <w:rsid w:val="00447102"/>
    <w:rsid w:val="004472FD"/>
    <w:rsid w:val="00452D24"/>
    <w:rsid w:val="00453C4B"/>
    <w:rsid w:val="00454C19"/>
    <w:rsid w:val="00456F4B"/>
    <w:rsid w:val="00464674"/>
    <w:rsid w:val="00464678"/>
    <w:rsid w:val="00466495"/>
    <w:rsid w:val="00466A56"/>
    <w:rsid w:val="00470C68"/>
    <w:rsid w:val="00471116"/>
    <w:rsid w:val="00471CB7"/>
    <w:rsid w:val="00471ECE"/>
    <w:rsid w:val="0047240B"/>
    <w:rsid w:val="0048146F"/>
    <w:rsid w:val="00483BAB"/>
    <w:rsid w:val="00485D77"/>
    <w:rsid w:val="00492DF9"/>
    <w:rsid w:val="004939FB"/>
    <w:rsid w:val="00496B2C"/>
    <w:rsid w:val="004A15EA"/>
    <w:rsid w:val="004A1F5A"/>
    <w:rsid w:val="004A3EA7"/>
    <w:rsid w:val="004A52C7"/>
    <w:rsid w:val="004A6E9F"/>
    <w:rsid w:val="004A74A1"/>
    <w:rsid w:val="004B1838"/>
    <w:rsid w:val="004B28B6"/>
    <w:rsid w:val="004B30E9"/>
    <w:rsid w:val="004C26AF"/>
    <w:rsid w:val="004C388E"/>
    <w:rsid w:val="004D03C9"/>
    <w:rsid w:val="004D3F5B"/>
    <w:rsid w:val="004D5842"/>
    <w:rsid w:val="004D7ABE"/>
    <w:rsid w:val="004E0ACE"/>
    <w:rsid w:val="004E0FB0"/>
    <w:rsid w:val="004E1FD0"/>
    <w:rsid w:val="004E3F18"/>
    <w:rsid w:val="004E55D2"/>
    <w:rsid w:val="004E5D3A"/>
    <w:rsid w:val="004E6643"/>
    <w:rsid w:val="004E7185"/>
    <w:rsid w:val="004E7B21"/>
    <w:rsid w:val="004F0037"/>
    <w:rsid w:val="004F1A4E"/>
    <w:rsid w:val="004F47DE"/>
    <w:rsid w:val="004F78D7"/>
    <w:rsid w:val="0050127F"/>
    <w:rsid w:val="005039DF"/>
    <w:rsid w:val="00503A01"/>
    <w:rsid w:val="00504025"/>
    <w:rsid w:val="00506B32"/>
    <w:rsid w:val="00513643"/>
    <w:rsid w:val="00514AB0"/>
    <w:rsid w:val="00514EFE"/>
    <w:rsid w:val="00516A70"/>
    <w:rsid w:val="005251DB"/>
    <w:rsid w:val="0053127D"/>
    <w:rsid w:val="00531949"/>
    <w:rsid w:val="005333A8"/>
    <w:rsid w:val="005374FB"/>
    <w:rsid w:val="005377BF"/>
    <w:rsid w:val="005410F2"/>
    <w:rsid w:val="0054398B"/>
    <w:rsid w:val="0054643F"/>
    <w:rsid w:val="00546D7F"/>
    <w:rsid w:val="00551635"/>
    <w:rsid w:val="0055355C"/>
    <w:rsid w:val="00553D04"/>
    <w:rsid w:val="005555EB"/>
    <w:rsid w:val="00555C16"/>
    <w:rsid w:val="00561219"/>
    <w:rsid w:val="00564262"/>
    <w:rsid w:val="00564660"/>
    <w:rsid w:val="00564A52"/>
    <w:rsid w:val="00564CD0"/>
    <w:rsid w:val="005654D6"/>
    <w:rsid w:val="005661E7"/>
    <w:rsid w:val="005675BF"/>
    <w:rsid w:val="005757C9"/>
    <w:rsid w:val="005769C6"/>
    <w:rsid w:val="00577212"/>
    <w:rsid w:val="00583DB8"/>
    <w:rsid w:val="00584DBA"/>
    <w:rsid w:val="00584F07"/>
    <w:rsid w:val="005919DE"/>
    <w:rsid w:val="005930BF"/>
    <w:rsid w:val="00594B1D"/>
    <w:rsid w:val="005A1103"/>
    <w:rsid w:val="005A4858"/>
    <w:rsid w:val="005A6099"/>
    <w:rsid w:val="005B0B24"/>
    <w:rsid w:val="005C1E26"/>
    <w:rsid w:val="005C7238"/>
    <w:rsid w:val="005D0313"/>
    <w:rsid w:val="005D496C"/>
    <w:rsid w:val="005D56F7"/>
    <w:rsid w:val="005E0A86"/>
    <w:rsid w:val="005E0A8E"/>
    <w:rsid w:val="005E0AC1"/>
    <w:rsid w:val="005E1252"/>
    <w:rsid w:val="005E5C29"/>
    <w:rsid w:val="005E6026"/>
    <w:rsid w:val="005E61CD"/>
    <w:rsid w:val="005E7550"/>
    <w:rsid w:val="005F2C23"/>
    <w:rsid w:val="005F500D"/>
    <w:rsid w:val="005F5778"/>
    <w:rsid w:val="00600E6C"/>
    <w:rsid w:val="00600EFD"/>
    <w:rsid w:val="006012DF"/>
    <w:rsid w:val="00601C86"/>
    <w:rsid w:val="00601DF6"/>
    <w:rsid w:val="00602E7A"/>
    <w:rsid w:val="00605A42"/>
    <w:rsid w:val="00606347"/>
    <w:rsid w:val="00610B38"/>
    <w:rsid w:val="00611885"/>
    <w:rsid w:val="00612946"/>
    <w:rsid w:val="0061345D"/>
    <w:rsid w:val="00620B53"/>
    <w:rsid w:val="0062381D"/>
    <w:rsid w:val="00625FF9"/>
    <w:rsid w:val="00631275"/>
    <w:rsid w:val="006330C8"/>
    <w:rsid w:val="00633F74"/>
    <w:rsid w:val="0063522B"/>
    <w:rsid w:val="00636C91"/>
    <w:rsid w:val="00637B59"/>
    <w:rsid w:val="00637BBC"/>
    <w:rsid w:val="006439B7"/>
    <w:rsid w:val="00646417"/>
    <w:rsid w:val="00651AC0"/>
    <w:rsid w:val="00652B3C"/>
    <w:rsid w:val="006610FB"/>
    <w:rsid w:val="0066314C"/>
    <w:rsid w:val="006651A8"/>
    <w:rsid w:val="00665ADA"/>
    <w:rsid w:val="00674FA7"/>
    <w:rsid w:val="0067563B"/>
    <w:rsid w:val="00681814"/>
    <w:rsid w:val="0068556A"/>
    <w:rsid w:val="00686E6D"/>
    <w:rsid w:val="0068753C"/>
    <w:rsid w:val="006920F9"/>
    <w:rsid w:val="006931AA"/>
    <w:rsid w:val="00695A5E"/>
    <w:rsid w:val="006979DC"/>
    <w:rsid w:val="006A1FD7"/>
    <w:rsid w:val="006A4C75"/>
    <w:rsid w:val="006A63F6"/>
    <w:rsid w:val="006B44AE"/>
    <w:rsid w:val="006B65BB"/>
    <w:rsid w:val="006D014C"/>
    <w:rsid w:val="006D165D"/>
    <w:rsid w:val="006D27A2"/>
    <w:rsid w:val="006D4333"/>
    <w:rsid w:val="006D5B93"/>
    <w:rsid w:val="006E3156"/>
    <w:rsid w:val="006E392F"/>
    <w:rsid w:val="006E556F"/>
    <w:rsid w:val="006F01BD"/>
    <w:rsid w:val="006F2F6A"/>
    <w:rsid w:val="006F5CCB"/>
    <w:rsid w:val="006F64DC"/>
    <w:rsid w:val="006F75D0"/>
    <w:rsid w:val="00701953"/>
    <w:rsid w:val="00703132"/>
    <w:rsid w:val="00704D96"/>
    <w:rsid w:val="0071238E"/>
    <w:rsid w:val="00714DCC"/>
    <w:rsid w:val="007151D7"/>
    <w:rsid w:val="0071547F"/>
    <w:rsid w:val="0072064F"/>
    <w:rsid w:val="0072335D"/>
    <w:rsid w:val="00727499"/>
    <w:rsid w:val="00731EAE"/>
    <w:rsid w:val="0073213A"/>
    <w:rsid w:val="00734238"/>
    <w:rsid w:val="00736F84"/>
    <w:rsid w:val="00737868"/>
    <w:rsid w:val="00741398"/>
    <w:rsid w:val="00743F29"/>
    <w:rsid w:val="00744DBD"/>
    <w:rsid w:val="007545EE"/>
    <w:rsid w:val="00762740"/>
    <w:rsid w:val="007627A8"/>
    <w:rsid w:val="00765B14"/>
    <w:rsid w:val="0076613C"/>
    <w:rsid w:val="0076635F"/>
    <w:rsid w:val="00775CE7"/>
    <w:rsid w:val="00781EED"/>
    <w:rsid w:val="007851CC"/>
    <w:rsid w:val="007877E2"/>
    <w:rsid w:val="00792834"/>
    <w:rsid w:val="00794A7A"/>
    <w:rsid w:val="007A17E3"/>
    <w:rsid w:val="007A3A41"/>
    <w:rsid w:val="007A73D9"/>
    <w:rsid w:val="007B046F"/>
    <w:rsid w:val="007B7E0E"/>
    <w:rsid w:val="007C02CC"/>
    <w:rsid w:val="007C21F1"/>
    <w:rsid w:val="007C25C0"/>
    <w:rsid w:val="007C2E44"/>
    <w:rsid w:val="007C48FF"/>
    <w:rsid w:val="007D14B9"/>
    <w:rsid w:val="007D307A"/>
    <w:rsid w:val="007D4B1B"/>
    <w:rsid w:val="007D4BB0"/>
    <w:rsid w:val="007D57E7"/>
    <w:rsid w:val="007D7832"/>
    <w:rsid w:val="007E0317"/>
    <w:rsid w:val="007E5480"/>
    <w:rsid w:val="007F012B"/>
    <w:rsid w:val="007F2EF6"/>
    <w:rsid w:val="007F56C3"/>
    <w:rsid w:val="00800A0D"/>
    <w:rsid w:val="00804E16"/>
    <w:rsid w:val="00813B80"/>
    <w:rsid w:val="008141C2"/>
    <w:rsid w:val="0082190B"/>
    <w:rsid w:val="00832069"/>
    <w:rsid w:val="008327A1"/>
    <w:rsid w:val="00834A0A"/>
    <w:rsid w:val="008367D0"/>
    <w:rsid w:val="00840461"/>
    <w:rsid w:val="00840A32"/>
    <w:rsid w:val="0084204B"/>
    <w:rsid w:val="0084221F"/>
    <w:rsid w:val="00842A48"/>
    <w:rsid w:val="00842D0A"/>
    <w:rsid w:val="0085012C"/>
    <w:rsid w:val="008519B2"/>
    <w:rsid w:val="0085421A"/>
    <w:rsid w:val="00856065"/>
    <w:rsid w:val="00860BEF"/>
    <w:rsid w:val="00867A42"/>
    <w:rsid w:val="00871911"/>
    <w:rsid w:val="0087271D"/>
    <w:rsid w:val="00875CD5"/>
    <w:rsid w:val="00880678"/>
    <w:rsid w:val="0088070E"/>
    <w:rsid w:val="00884837"/>
    <w:rsid w:val="0088525F"/>
    <w:rsid w:val="0089156D"/>
    <w:rsid w:val="0089274F"/>
    <w:rsid w:val="008A7BD8"/>
    <w:rsid w:val="008B2C6B"/>
    <w:rsid w:val="008B2F9F"/>
    <w:rsid w:val="008B3995"/>
    <w:rsid w:val="008B6249"/>
    <w:rsid w:val="008C24EA"/>
    <w:rsid w:val="008C3DBC"/>
    <w:rsid w:val="008D1D33"/>
    <w:rsid w:val="008D1DBA"/>
    <w:rsid w:val="008D2CB2"/>
    <w:rsid w:val="008D2E15"/>
    <w:rsid w:val="008D60EE"/>
    <w:rsid w:val="008D6DDB"/>
    <w:rsid w:val="008D75A5"/>
    <w:rsid w:val="008E1739"/>
    <w:rsid w:val="008E2F9F"/>
    <w:rsid w:val="008E6959"/>
    <w:rsid w:val="008E73F9"/>
    <w:rsid w:val="008F0BB4"/>
    <w:rsid w:val="008F3E40"/>
    <w:rsid w:val="008F7182"/>
    <w:rsid w:val="00907304"/>
    <w:rsid w:val="00913085"/>
    <w:rsid w:val="009139DA"/>
    <w:rsid w:val="0092309C"/>
    <w:rsid w:val="0092337C"/>
    <w:rsid w:val="00925259"/>
    <w:rsid w:val="00925600"/>
    <w:rsid w:val="00927FA6"/>
    <w:rsid w:val="00930A93"/>
    <w:rsid w:val="00931944"/>
    <w:rsid w:val="009358D5"/>
    <w:rsid w:val="00936BF0"/>
    <w:rsid w:val="009425DC"/>
    <w:rsid w:val="009467C7"/>
    <w:rsid w:val="00953C62"/>
    <w:rsid w:val="00954F25"/>
    <w:rsid w:val="009557E3"/>
    <w:rsid w:val="0095724E"/>
    <w:rsid w:val="009607A5"/>
    <w:rsid w:val="0096689C"/>
    <w:rsid w:val="00966AFA"/>
    <w:rsid w:val="00967D07"/>
    <w:rsid w:val="0097136B"/>
    <w:rsid w:val="00971462"/>
    <w:rsid w:val="00971AD8"/>
    <w:rsid w:val="00973A9A"/>
    <w:rsid w:val="009757B2"/>
    <w:rsid w:val="00977E66"/>
    <w:rsid w:val="00981F47"/>
    <w:rsid w:val="00984066"/>
    <w:rsid w:val="00993598"/>
    <w:rsid w:val="009A3485"/>
    <w:rsid w:val="009A6407"/>
    <w:rsid w:val="009A6A8C"/>
    <w:rsid w:val="009A7066"/>
    <w:rsid w:val="009A76C9"/>
    <w:rsid w:val="009B0687"/>
    <w:rsid w:val="009B3A38"/>
    <w:rsid w:val="009C1041"/>
    <w:rsid w:val="009C60C7"/>
    <w:rsid w:val="009D3D2C"/>
    <w:rsid w:val="009D4B75"/>
    <w:rsid w:val="009D6799"/>
    <w:rsid w:val="009E10BD"/>
    <w:rsid w:val="009E1DFC"/>
    <w:rsid w:val="009E2157"/>
    <w:rsid w:val="009E2573"/>
    <w:rsid w:val="009E2F3E"/>
    <w:rsid w:val="009E3A21"/>
    <w:rsid w:val="009E43FE"/>
    <w:rsid w:val="009E4CDE"/>
    <w:rsid w:val="009F4345"/>
    <w:rsid w:val="009F49CF"/>
    <w:rsid w:val="009F513B"/>
    <w:rsid w:val="009F559E"/>
    <w:rsid w:val="00A002EC"/>
    <w:rsid w:val="00A03DED"/>
    <w:rsid w:val="00A0474D"/>
    <w:rsid w:val="00A051C4"/>
    <w:rsid w:val="00A0686C"/>
    <w:rsid w:val="00A11513"/>
    <w:rsid w:val="00A11FF3"/>
    <w:rsid w:val="00A12283"/>
    <w:rsid w:val="00A1264D"/>
    <w:rsid w:val="00A14E26"/>
    <w:rsid w:val="00A151FB"/>
    <w:rsid w:val="00A15514"/>
    <w:rsid w:val="00A1730A"/>
    <w:rsid w:val="00A1770D"/>
    <w:rsid w:val="00A343D6"/>
    <w:rsid w:val="00A366B8"/>
    <w:rsid w:val="00A3705A"/>
    <w:rsid w:val="00A432C4"/>
    <w:rsid w:val="00A4684A"/>
    <w:rsid w:val="00A46DB1"/>
    <w:rsid w:val="00A500FA"/>
    <w:rsid w:val="00A50A74"/>
    <w:rsid w:val="00A51925"/>
    <w:rsid w:val="00A51A83"/>
    <w:rsid w:val="00A56E54"/>
    <w:rsid w:val="00A6059C"/>
    <w:rsid w:val="00A62F13"/>
    <w:rsid w:val="00A704B2"/>
    <w:rsid w:val="00A70EF7"/>
    <w:rsid w:val="00A716F7"/>
    <w:rsid w:val="00A71713"/>
    <w:rsid w:val="00A74193"/>
    <w:rsid w:val="00A76A78"/>
    <w:rsid w:val="00A773D9"/>
    <w:rsid w:val="00A85CBD"/>
    <w:rsid w:val="00A85D7E"/>
    <w:rsid w:val="00A8752F"/>
    <w:rsid w:val="00A903EE"/>
    <w:rsid w:val="00A96662"/>
    <w:rsid w:val="00AA2C0A"/>
    <w:rsid w:val="00AA5151"/>
    <w:rsid w:val="00AA56AA"/>
    <w:rsid w:val="00AA5ECC"/>
    <w:rsid w:val="00AB3733"/>
    <w:rsid w:val="00AB4C09"/>
    <w:rsid w:val="00AB522B"/>
    <w:rsid w:val="00AC3DB1"/>
    <w:rsid w:val="00AC624E"/>
    <w:rsid w:val="00AC63B2"/>
    <w:rsid w:val="00AC761E"/>
    <w:rsid w:val="00AD2068"/>
    <w:rsid w:val="00AD2F86"/>
    <w:rsid w:val="00AD3181"/>
    <w:rsid w:val="00AD4997"/>
    <w:rsid w:val="00AD7BEB"/>
    <w:rsid w:val="00AE5531"/>
    <w:rsid w:val="00AE7215"/>
    <w:rsid w:val="00AF13F3"/>
    <w:rsid w:val="00AF269D"/>
    <w:rsid w:val="00B032CF"/>
    <w:rsid w:val="00B03746"/>
    <w:rsid w:val="00B03D96"/>
    <w:rsid w:val="00B03E56"/>
    <w:rsid w:val="00B13B45"/>
    <w:rsid w:val="00B16485"/>
    <w:rsid w:val="00B1677C"/>
    <w:rsid w:val="00B16F6D"/>
    <w:rsid w:val="00B2077E"/>
    <w:rsid w:val="00B215B5"/>
    <w:rsid w:val="00B22B44"/>
    <w:rsid w:val="00B3002C"/>
    <w:rsid w:val="00B30286"/>
    <w:rsid w:val="00B314D2"/>
    <w:rsid w:val="00B3167D"/>
    <w:rsid w:val="00B31E02"/>
    <w:rsid w:val="00B333C9"/>
    <w:rsid w:val="00B338F7"/>
    <w:rsid w:val="00B375EC"/>
    <w:rsid w:val="00B37FDD"/>
    <w:rsid w:val="00B4353E"/>
    <w:rsid w:val="00B468FF"/>
    <w:rsid w:val="00B530FF"/>
    <w:rsid w:val="00B54982"/>
    <w:rsid w:val="00B55392"/>
    <w:rsid w:val="00B560EC"/>
    <w:rsid w:val="00B60765"/>
    <w:rsid w:val="00B62C6C"/>
    <w:rsid w:val="00B63873"/>
    <w:rsid w:val="00B676FC"/>
    <w:rsid w:val="00B723C3"/>
    <w:rsid w:val="00B72E28"/>
    <w:rsid w:val="00B7454B"/>
    <w:rsid w:val="00B9189C"/>
    <w:rsid w:val="00B91D7F"/>
    <w:rsid w:val="00B9260B"/>
    <w:rsid w:val="00B93DB3"/>
    <w:rsid w:val="00B94810"/>
    <w:rsid w:val="00B96CF9"/>
    <w:rsid w:val="00B978D2"/>
    <w:rsid w:val="00B97ED7"/>
    <w:rsid w:val="00BA16E3"/>
    <w:rsid w:val="00BA605E"/>
    <w:rsid w:val="00BA6106"/>
    <w:rsid w:val="00BA6B1C"/>
    <w:rsid w:val="00BA6DBF"/>
    <w:rsid w:val="00BB094F"/>
    <w:rsid w:val="00BB3893"/>
    <w:rsid w:val="00BB4972"/>
    <w:rsid w:val="00BB6E88"/>
    <w:rsid w:val="00BB70FC"/>
    <w:rsid w:val="00BC1FA3"/>
    <w:rsid w:val="00BC6212"/>
    <w:rsid w:val="00BC70FB"/>
    <w:rsid w:val="00BC7CE0"/>
    <w:rsid w:val="00BD363A"/>
    <w:rsid w:val="00BD3BBB"/>
    <w:rsid w:val="00BD5320"/>
    <w:rsid w:val="00BD53D4"/>
    <w:rsid w:val="00BD570A"/>
    <w:rsid w:val="00BE4623"/>
    <w:rsid w:val="00BE5E45"/>
    <w:rsid w:val="00BF061D"/>
    <w:rsid w:val="00BF15E5"/>
    <w:rsid w:val="00BF194E"/>
    <w:rsid w:val="00BF2AF9"/>
    <w:rsid w:val="00BF426A"/>
    <w:rsid w:val="00BF528A"/>
    <w:rsid w:val="00BF5475"/>
    <w:rsid w:val="00C03155"/>
    <w:rsid w:val="00C04C8B"/>
    <w:rsid w:val="00C0560C"/>
    <w:rsid w:val="00C11744"/>
    <w:rsid w:val="00C14CB3"/>
    <w:rsid w:val="00C1538D"/>
    <w:rsid w:val="00C22595"/>
    <w:rsid w:val="00C22E91"/>
    <w:rsid w:val="00C266A9"/>
    <w:rsid w:val="00C324EB"/>
    <w:rsid w:val="00C34066"/>
    <w:rsid w:val="00C3422D"/>
    <w:rsid w:val="00C3653A"/>
    <w:rsid w:val="00C432A9"/>
    <w:rsid w:val="00C4530E"/>
    <w:rsid w:val="00C466C8"/>
    <w:rsid w:val="00C47B2F"/>
    <w:rsid w:val="00C51E4A"/>
    <w:rsid w:val="00C52123"/>
    <w:rsid w:val="00C55290"/>
    <w:rsid w:val="00C604BA"/>
    <w:rsid w:val="00C61426"/>
    <w:rsid w:val="00C61FAF"/>
    <w:rsid w:val="00C627EC"/>
    <w:rsid w:val="00C62979"/>
    <w:rsid w:val="00C74C01"/>
    <w:rsid w:val="00C825A5"/>
    <w:rsid w:val="00C82B04"/>
    <w:rsid w:val="00C82CA2"/>
    <w:rsid w:val="00C9386D"/>
    <w:rsid w:val="00C94868"/>
    <w:rsid w:val="00C95E91"/>
    <w:rsid w:val="00C9670B"/>
    <w:rsid w:val="00C96EFE"/>
    <w:rsid w:val="00CA3AA1"/>
    <w:rsid w:val="00CA3C80"/>
    <w:rsid w:val="00CA3E89"/>
    <w:rsid w:val="00CA671E"/>
    <w:rsid w:val="00CB1127"/>
    <w:rsid w:val="00CB134E"/>
    <w:rsid w:val="00CB42D0"/>
    <w:rsid w:val="00CC0686"/>
    <w:rsid w:val="00CC1818"/>
    <w:rsid w:val="00CC482D"/>
    <w:rsid w:val="00CC5F5B"/>
    <w:rsid w:val="00CD1B0B"/>
    <w:rsid w:val="00CD30EA"/>
    <w:rsid w:val="00CD74AB"/>
    <w:rsid w:val="00CE2377"/>
    <w:rsid w:val="00CE2748"/>
    <w:rsid w:val="00CE56A5"/>
    <w:rsid w:val="00CF0CC1"/>
    <w:rsid w:val="00CF1037"/>
    <w:rsid w:val="00CF5E9B"/>
    <w:rsid w:val="00D01B66"/>
    <w:rsid w:val="00D05372"/>
    <w:rsid w:val="00D0609B"/>
    <w:rsid w:val="00D06294"/>
    <w:rsid w:val="00D066D9"/>
    <w:rsid w:val="00D078A0"/>
    <w:rsid w:val="00D122AE"/>
    <w:rsid w:val="00D15F64"/>
    <w:rsid w:val="00D178B2"/>
    <w:rsid w:val="00D203EE"/>
    <w:rsid w:val="00D21C0C"/>
    <w:rsid w:val="00D26968"/>
    <w:rsid w:val="00D26DE3"/>
    <w:rsid w:val="00D3028A"/>
    <w:rsid w:val="00D33FC3"/>
    <w:rsid w:val="00D420A1"/>
    <w:rsid w:val="00D42DCB"/>
    <w:rsid w:val="00D43852"/>
    <w:rsid w:val="00D45959"/>
    <w:rsid w:val="00D51CC7"/>
    <w:rsid w:val="00D619DD"/>
    <w:rsid w:val="00D624BF"/>
    <w:rsid w:val="00D640B6"/>
    <w:rsid w:val="00D645A9"/>
    <w:rsid w:val="00D7122F"/>
    <w:rsid w:val="00D8602F"/>
    <w:rsid w:val="00D87703"/>
    <w:rsid w:val="00D87B4B"/>
    <w:rsid w:val="00D946E0"/>
    <w:rsid w:val="00D9578B"/>
    <w:rsid w:val="00D966E9"/>
    <w:rsid w:val="00DA39C7"/>
    <w:rsid w:val="00DA6B92"/>
    <w:rsid w:val="00DB135A"/>
    <w:rsid w:val="00DB168E"/>
    <w:rsid w:val="00DB1C87"/>
    <w:rsid w:val="00DB3221"/>
    <w:rsid w:val="00DB53D9"/>
    <w:rsid w:val="00DB65D5"/>
    <w:rsid w:val="00DC0281"/>
    <w:rsid w:val="00DC1183"/>
    <w:rsid w:val="00DC3C65"/>
    <w:rsid w:val="00DC5B78"/>
    <w:rsid w:val="00DC7F8D"/>
    <w:rsid w:val="00DD03F3"/>
    <w:rsid w:val="00DD0CA5"/>
    <w:rsid w:val="00DD3457"/>
    <w:rsid w:val="00DD704D"/>
    <w:rsid w:val="00DF0715"/>
    <w:rsid w:val="00DF2DC7"/>
    <w:rsid w:val="00DF2F23"/>
    <w:rsid w:val="00DF3641"/>
    <w:rsid w:val="00DF6AC9"/>
    <w:rsid w:val="00E0448D"/>
    <w:rsid w:val="00E04850"/>
    <w:rsid w:val="00E056CE"/>
    <w:rsid w:val="00E0605D"/>
    <w:rsid w:val="00E06DCE"/>
    <w:rsid w:val="00E10599"/>
    <w:rsid w:val="00E115A0"/>
    <w:rsid w:val="00E20665"/>
    <w:rsid w:val="00E20753"/>
    <w:rsid w:val="00E24FCA"/>
    <w:rsid w:val="00E271A5"/>
    <w:rsid w:val="00E277E0"/>
    <w:rsid w:val="00E300F9"/>
    <w:rsid w:val="00E325E7"/>
    <w:rsid w:val="00E3377F"/>
    <w:rsid w:val="00E40258"/>
    <w:rsid w:val="00E436D6"/>
    <w:rsid w:val="00E44F38"/>
    <w:rsid w:val="00E5219C"/>
    <w:rsid w:val="00E52B30"/>
    <w:rsid w:val="00E5615D"/>
    <w:rsid w:val="00E56775"/>
    <w:rsid w:val="00E57B49"/>
    <w:rsid w:val="00E57E65"/>
    <w:rsid w:val="00E57FFE"/>
    <w:rsid w:val="00E64BCE"/>
    <w:rsid w:val="00E64C4D"/>
    <w:rsid w:val="00E70DB1"/>
    <w:rsid w:val="00E71E1F"/>
    <w:rsid w:val="00E72205"/>
    <w:rsid w:val="00E8606B"/>
    <w:rsid w:val="00E90174"/>
    <w:rsid w:val="00E90F89"/>
    <w:rsid w:val="00E911E8"/>
    <w:rsid w:val="00E92FB7"/>
    <w:rsid w:val="00E94C41"/>
    <w:rsid w:val="00E95786"/>
    <w:rsid w:val="00E95D71"/>
    <w:rsid w:val="00EA0398"/>
    <w:rsid w:val="00EA1388"/>
    <w:rsid w:val="00EA1E97"/>
    <w:rsid w:val="00EA2AD2"/>
    <w:rsid w:val="00EA5BED"/>
    <w:rsid w:val="00EB09C0"/>
    <w:rsid w:val="00EB2303"/>
    <w:rsid w:val="00EB490F"/>
    <w:rsid w:val="00EB6170"/>
    <w:rsid w:val="00EC1E5D"/>
    <w:rsid w:val="00EC3013"/>
    <w:rsid w:val="00EC323D"/>
    <w:rsid w:val="00EC344E"/>
    <w:rsid w:val="00EE0342"/>
    <w:rsid w:val="00EE1D68"/>
    <w:rsid w:val="00EE4359"/>
    <w:rsid w:val="00EF1667"/>
    <w:rsid w:val="00EF23E8"/>
    <w:rsid w:val="00EF27D4"/>
    <w:rsid w:val="00EF27EC"/>
    <w:rsid w:val="00EF2C02"/>
    <w:rsid w:val="00EF37B3"/>
    <w:rsid w:val="00EF4752"/>
    <w:rsid w:val="00EF4F5B"/>
    <w:rsid w:val="00F00179"/>
    <w:rsid w:val="00F05BFD"/>
    <w:rsid w:val="00F07C13"/>
    <w:rsid w:val="00F1046E"/>
    <w:rsid w:val="00F10EB2"/>
    <w:rsid w:val="00F12802"/>
    <w:rsid w:val="00F12FD4"/>
    <w:rsid w:val="00F16DCE"/>
    <w:rsid w:val="00F2342B"/>
    <w:rsid w:val="00F26487"/>
    <w:rsid w:val="00F31481"/>
    <w:rsid w:val="00F32ABF"/>
    <w:rsid w:val="00F33665"/>
    <w:rsid w:val="00F34D6B"/>
    <w:rsid w:val="00F37344"/>
    <w:rsid w:val="00F4308B"/>
    <w:rsid w:val="00F43D98"/>
    <w:rsid w:val="00F456C1"/>
    <w:rsid w:val="00F51BFF"/>
    <w:rsid w:val="00F5363F"/>
    <w:rsid w:val="00F54F00"/>
    <w:rsid w:val="00F55016"/>
    <w:rsid w:val="00F55381"/>
    <w:rsid w:val="00F612E8"/>
    <w:rsid w:val="00F63E5A"/>
    <w:rsid w:val="00F67B57"/>
    <w:rsid w:val="00F727FC"/>
    <w:rsid w:val="00F7405F"/>
    <w:rsid w:val="00F7423B"/>
    <w:rsid w:val="00F74B14"/>
    <w:rsid w:val="00F752E2"/>
    <w:rsid w:val="00F774AF"/>
    <w:rsid w:val="00F77640"/>
    <w:rsid w:val="00F8142C"/>
    <w:rsid w:val="00F81952"/>
    <w:rsid w:val="00F83650"/>
    <w:rsid w:val="00F8457D"/>
    <w:rsid w:val="00F846D1"/>
    <w:rsid w:val="00F86292"/>
    <w:rsid w:val="00F9000C"/>
    <w:rsid w:val="00F9045E"/>
    <w:rsid w:val="00F9452A"/>
    <w:rsid w:val="00F94D89"/>
    <w:rsid w:val="00F9726F"/>
    <w:rsid w:val="00FA355E"/>
    <w:rsid w:val="00FA3593"/>
    <w:rsid w:val="00FA779A"/>
    <w:rsid w:val="00FB04A8"/>
    <w:rsid w:val="00FB28D3"/>
    <w:rsid w:val="00FB4B2A"/>
    <w:rsid w:val="00FB58C9"/>
    <w:rsid w:val="00FB6345"/>
    <w:rsid w:val="00FB67BA"/>
    <w:rsid w:val="00FB6958"/>
    <w:rsid w:val="00FB79D1"/>
    <w:rsid w:val="00FC2269"/>
    <w:rsid w:val="00FC3625"/>
    <w:rsid w:val="00FC78FB"/>
    <w:rsid w:val="00FD0E10"/>
    <w:rsid w:val="00FD28A9"/>
    <w:rsid w:val="00FD3E7E"/>
    <w:rsid w:val="00FD4481"/>
    <w:rsid w:val="00FD5D20"/>
    <w:rsid w:val="00FE27B2"/>
    <w:rsid w:val="00FE2F8D"/>
    <w:rsid w:val="00FE7D5D"/>
    <w:rsid w:val="00FF3532"/>
    <w:rsid w:val="00FF5C94"/>
    <w:rsid w:val="00FF61E4"/>
    <w:rsid w:val="00FF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5:chartTrackingRefBased/>
  <w15:docId w15:val="{1CE47876-EDEB-4B79-AF22-141EA36E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link w:val="20"/>
    <w:uiPriority w:val="9"/>
    <w:unhideWhenUsed/>
    <w:qFormat/>
    <w:rsid w:val="00A51A83"/>
    <w:pPr>
      <w:keepNext/>
      <w:outlineLvl w:val="1"/>
    </w:pPr>
    <w:rPr>
      <w:rFonts w:ascii="游ゴシック Light" w:eastAsia="游ゴシック Light" w:hAnsi="游ゴシック Light"/>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4"/>
    </w:rPr>
  </w:style>
  <w:style w:type="table" w:styleId="a4">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564CD0"/>
    <w:rPr>
      <w:rFonts w:ascii="Arial" w:eastAsia="ＭＳ ゴシック" w:hAnsi="Arial"/>
      <w:sz w:val="18"/>
      <w:szCs w:val="18"/>
    </w:rPr>
  </w:style>
  <w:style w:type="paragraph" w:styleId="a6">
    <w:name w:val="header"/>
    <w:basedOn w:val="a"/>
    <w:link w:val="a7"/>
    <w:rsid w:val="00DB135A"/>
    <w:pPr>
      <w:tabs>
        <w:tab w:val="center" w:pos="4252"/>
        <w:tab w:val="right" w:pos="8504"/>
      </w:tabs>
      <w:snapToGrid w:val="0"/>
    </w:pPr>
  </w:style>
  <w:style w:type="character" w:customStyle="1" w:styleId="a7">
    <w:name w:val="ヘッダー (文字)"/>
    <w:link w:val="a6"/>
    <w:rsid w:val="00DB135A"/>
    <w:rPr>
      <w:kern w:val="2"/>
      <w:sz w:val="21"/>
    </w:rPr>
  </w:style>
  <w:style w:type="paragraph" w:styleId="a8">
    <w:name w:val="footer"/>
    <w:basedOn w:val="a"/>
    <w:link w:val="a9"/>
    <w:uiPriority w:val="99"/>
    <w:rsid w:val="00DB135A"/>
    <w:pPr>
      <w:tabs>
        <w:tab w:val="center" w:pos="4252"/>
        <w:tab w:val="right" w:pos="8504"/>
      </w:tabs>
      <w:snapToGrid w:val="0"/>
    </w:pPr>
  </w:style>
  <w:style w:type="character" w:customStyle="1" w:styleId="a9">
    <w:name w:val="フッター (文字)"/>
    <w:link w:val="a8"/>
    <w:uiPriority w:val="99"/>
    <w:rsid w:val="00DB135A"/>
    <w:rPr>
      <w:kern w:val="2"/>
      <w:sz w:val="21"/>
    </w:rPr>
  </w:style>
  <w:style w:type="character" w:styleId="aa">
    <w:name w:val="annotation reference"/>
    <w:rsid w:val="00095840"/>
    <w:rPr>
      <w:sz w:val="18"/>
      <w:szCs w:val="18"/>
    </w:rPr>
  </w:style>
  <w:style w:type="paragraph" w:styleId="ab">
    <w:name w:val="annotation text"/>
    <w:basedOn w:val="a"/>
    <w:link w:val="ac"/>
    <w:rsid w:val="00095840"/>
    <w:pPr>
      <w:jc w:val="left"/>
    </w:pPr>
  </w:style>
  <w:style w:type="character" w:customStyle="1" w:styleId="ac">
    <w:name w:val="コメント文字列 (文字)"/>
    <w:link w:val="ab"/>
    <w:rsid w:val="00095840"/>
    <w:rPr>
      <w:kern w:val="2"/>
      <w:sz w:val="21"/>
    </w:rPr>
  </w:style>
  <w:style w:type="paragraph" w:styleId="ad">
    <w:name w:val="annotation subject"/>
    <w:basedOn w:val="ab"/>
    <w:next w:val="ab"/>
    <w:link w:val="ae"/>
    <w:rsid w:val="00095840"/>
    <w:rPr>
      <w:b/>
      <w:bCs/>
    </w:rPr>
  </w:style>
  <w:style w:type="character" w:customStyle="1" w:styleId="ae">
    <w:name w:val="コメント内容 (文字)"/>
    <w:link w:val="ad"/>
    <w:rsid w:val="00095840"/>
    <w:rPr>
      <w:b/>
      <w:bCs/>
      <w:kern w:val="2"/>
      <w:sz w:val="21"/>
    </w:rPr>
  </w:style>
  <w:style w:type="paragraph" w:styleId="af">
    <w:name w:val="Revision"/>
    <w:hidden/>
    <w:uiPriority w:val="99"/>
    <w:semiHidden/>
    <w:rsid w:val="00F727FC"/>
    <w:rPr>
      <w:kern w:val="2"/>
      <w:sz w:val="21"/>
    </w:rPr>
  </w:style>
  <w:style w:type="character" w:customStyle="1" w:styleId="20">
    <w:name w:val="見出し 2 (文字)"/>
    <w:link w:val="2"/>
    <w:uiPriority w:val="9"/>
    <w:rsid w:val="00A51A83"/>
    <w:rPr>
      <w:rFonts w:ascii="游ゴシック Light" w:eastAsia="游ゴシック Light" w:hAnsi="游ゴシック Light"/>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7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A17A-33B6-496B-9464-95C649648452}">
  <ds:schemaRefs>
    <ds:schemaRef ds:uri="http://schemas.openxmlformats.org/officeDocument/2006/bibliography"/>
  </ds:schemaRefs>
</ds:datastoreItem>
</file>

<file path=customXml/itemProps2.xml><?xml version="1.0" encoding="utf-8"?>
<ds:datastoreItem xmlns:ds="http://schemas.openxmlformats.org/officeDocument/2006/customXml" ds:itemID="{F20D6054-6F78-4055-8890-67455DD1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7</Words>
  <Characters>326</Characters>
  <Application>Microsoft Office Word</Application>
  <DocSecurity>8</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生命保険協会</vt:lpstr>
      <vt:lpstr>（社）生命保険協会</vt:lpstr>
    </vt:vector>
  </TitlesOfParts>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定申立書</dc:title>
  <dc:subject/>
  <dc:creator/>
  <cp:keywords/>
  <cp:lastPrinted>2022-07-15T06:40:00Z</cp:lastPrinted>
  <dcterms:created xsi:type="dcterms:W3CDTF">2023-01-13T07:39:00Z</dcterms:created>
  <dcterms:modified xsi:type="dcterms:W3CDTF">2023-02-03T00:15:00Z</dcterms:modified>
</cp:coreProperties>
</file>